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0CF8C" w14:textId="05B3EA18" w:rsidR="00FF4573" w:rsidRDefault="00550691">
      <w:pPr>
        <w:pStyle w:val="ConsPlusNormal"/>
        <w:jc w:val="right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284B7F" wp14:editId="182AE12E">
                <wp:simplePos x="0" y="0"/>
                <wp:positionH relativeFrom="column">
                  <wp:posOffset>4665345</wp:posOffset>
                </wp:positionH>
                <wp:positionV relativeFrom="paragraph">
                  <wp:posOffset>-223520</wp:posOffset>
                </wp:positionV>
                <wp:extent cx="1828800" cy="57912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5E84F6" w14:textId="6A77FE65" w:rsidR="00550691" w:rsidRDefault="00550691" w:rsidP="00550691">
                            <w:pPr>
                              <w:pStyle w:val="a8"/>
                            </w:pPr>
                            <w:r>
                              <w:t xml:space="preserve">Проект </w:t>
                            </w:r>
                          </w:p>
                          <w:p w14:paraId="18674994" w14:textId="77777777" w:rsidR="00550691" w:rsidRPr="00550691" w:rsidRDefault="00550691" w:rsidP="00550691">
                            <w:pPr>
                              <w:pStyle w:val="ConsPlusNormal"/>
                              <w:jc w:val="center"/>
                              <w:outlineLvl w:val="0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84B7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67.35pt;margin-top:-17.6pt;width:2in;height:45.6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" filled="f" stroked="f">
                <v:fill o:detectmouseclick="t"/>
                <v:textbox>
                  <w:txbxContent>
                    <w:p w14:paraId="195E84F6" w14:textId="6A77FE65" w:rsidR="00550691" w:rsidRDefault="00550691" w:rsidP="00550691">
                      <w:pPr>
                        <w:pStyle w:val="a8"/>
                      </w:pPr>
                      <w:r>
                        <w:t xml:space="preserve">Проект </w:t>
                      </w:r>
                    </w:p>
                    <w:p w14:paraId="18674994" w14:textId="77777777" w:rsidR="00550691" w:rsidRPr="00550691" w:rsidRDefault="00550691" w:rsidP="00550691">
                      <w:pPr>
                        <w:pStyle w:val="ConsPlusNormal"/>
                        <w:jc w:val="center"/>
                        <w:outlineLvl w:val="0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A72539" w14:textId="77777777"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7E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FE0565" wp14:editId="7F21DACA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BBCBF" w14:textId="77777777"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94B857" w14:textId="77777777"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070A9FC" w14:textId="77777777"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 «Город Кремёнки»</w:t>
      </w:r>
      <w:bookmarkStart w:id="0" w:name="_GoBack"/>
      <w:bookmarkEnd w:id="0"/>
    </w:p>
    <w:p w14:paraId="5D361438" w14:textId="77777777"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ковского района Калужской области</w:t>
      </w:r>
    </w:p>
    <w:p w14:paraId="7EB282DB" w14:textId="77777777"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52F596" w14:textId="77777777"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6A42FDF" w14:textId="77777777" w:rsidR="009D62A8" w:rsidRDefault="009D62A8" w:rsidP="00817E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3CD3036" w14:textId="77777777" w:rsidR="00817E82" w:rsidRPr="00817E82" w:rsidRDefault="0021306A" w:rsidP="00817E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>__________</w:t>
      </w:r>
      <w:r w:rsidR="00817E82" w:rsidRPr="0021306A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Pr="0021306A">
        <w:rPr>
          <w:rFonts w:ascii="Times New Roman" w:eastAsia="Times New Roman" w:hAnsi="Times New Roman" w:cs="Times New Roman"/>
          <w:lang w:eastAsia="ru-RU"/>
        </w:rPr>
        <w:tab/>
      </w:r>
      <w:r w:rsidRPr="0021306A">
        <w:rPr>
          <w:rFonts w:ascii="Times New Roman" w:eastAsia="Times New Roman" w:hAnsi="Times New Roman" w:cs="Times New Roman"/>
          <w:lang w:eastAsia="ru-RU"/>
        </w:rPr>
        <w:tab/>
      </w:r>
      <w:r w:rsidRPr="0021306A">
        <w:rPr>
          <w:rFonts w:ascii="Times New Roman" w:eastAsia="Times New Roman" w:hAnsi="Times New Roman" w:cs="Times New Roman"/>
          <w:lang w:eastAsia="ru-RU"/>
        </w:rPr>
        <w:tab/>
      </w:r>
      <w:r w:rsidRPr="0021306A">
        <w:rPr>
          <w:rFonts w:ascii="Times New Roman" w:eastAsia="Times New Roman" w:hAnsi="Times New Roman" w:cs="Times New Roman"/>
          <w:lang w:eastAsia="ru-RU"/>
        </w:rPr>
        <w:tab/>
      </w:r>
      <w:r w:rsidRPr="0021306A">
        <w:rPr>
          <w:rFonts w:ascii="Times New Roman" w:eastAsia="Times New Roman" w:hAnsi="Times New Roman" w:cs="Times New Roman"/>
          <w:lang w:eastAsia="ru-RU"/>
        </w:rPr>
        <w:tab/>
      </w:r>
      <w:r w:rsidRPr="0021306A">
        <w:rPr>
          <w:rFonts w:ascii="Times New Roman" w:eastAsia="Times New Roman" w:hAnsi="Times New Roman" w:cs="Times New Roman"/>
          <w:lang w:eastAsia="ru-RU"/>
        </w:rPr>
        <w:tab/>
      </w:r>
      <w:r w:rsidRPr="0021306A">
        <w:rPr>
          <w:rFonts w:ascii="Times New Roman" w:eastAsia="Times New Roman" w:hAnsi="Times New Roman" w:cs="Times New Roman"/>
          <w:lang w:eastAsia="ru-RU"/>
        </w:rPr>
        <w:tab/>
      </w:r>
      <w:r w:rsidRPr="0021306A">
        <w:rPr>
          <w:rFonts w:ascii="Times New Roman" w:eastAsia="Times New Roman" w:hAnsi="Times New Roman" w:cs="Times New Roman"/>
          <w:lang w:eastAsia="ru-RU"/>
        </w:rPr>
        <w:tab/>
      </w:r>
      <w:r w:rsidR="00817E82" w:rsidRPr="00817E82">
        <w:rPr>
          <w:rFonts w:ascii="Times New Roman" w:eastAsia="Times New Roman" w:hAnsi="Times New Roman" w:cs="Times New Roman"/>
          <w:lang w:eastAsia="ru-RU"/>
        </w:rPr>
        <w:t>№</w:t>
      </w:r>
      <w:r>
        <w:rPr>
          <w:rFonts w:ascii="Times New Roman" w:eastAsia="Times New Roman" w:hAnsi="Times New Roman" w:cs="Times New Roman"/>
          <w:lang w:eastAsia="ru-RU"/>
        </w:rPr>
        <w:t>_____</w:t>
      </w:r>
    </w:p>
    <w:p w14:paraId="51BF7C48" w14:textId="77777777"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17E82">
        <w:rPr>
          <w:rFonts w:ascii="Times New Roman" w:eastAsia="Times New Roman" w:hAnsi="Times New Roman" w:cs="Times New Roman"/>
          <w:lang w:eastAsia="ru-RU"/>
        </w:rPr>
        <w:t>г.Кремёнки</w:t>
      </w:r>
      <w:proofErr w:type="spellEnd"/>
    </w:p>
    <w:p w14:paraId="3A0FA8E1" w14:textId="77777777" w:rsidR="00817E82" w:rsidRPr="00B2066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B2066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37530" wp14:editId="06D309DE">
                <wp:simplePos x="0" y="0"/>
                <wp:positionH relativeFrom="column">
                  <wp:posOffset>-348615</wp:posOffset>
                </wp:positionH>
                <wp:positionV relativeFrom="paragraph">
                  <wp:posOffset>140335</wp:posOffset>
                </wp:positionV>
                <wp:extent cx="3070860" cy="1120140"/>
                <wp:effectExtent l="0" t="0" r="0" b="381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86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C0C2F" w14:textId="717D78D2" w:rsidR="00EB17E6" w:rsidRPr="00B20662" w:rsidRDefault="001A7666" w:rsidP="00EB17E6">
                            <w:pPr>
                              <w:pStyle w:val="ConsPlusTitle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r w:rsidR="00B20662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О</w:t>
                            </w:r>
                            <w:r w:rsidR="00B20662" w:rsidRPr="00B20662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 внесении изменений в постановление </w:t>
                            </w:r>
                          </w:p>
                          <w:p w14:paraId="5C215FC9" w14:textId="30864F8B" w:rsidR="00EB17E6" w:rsidRPr="00B20662" w:rsidRDefault="00B91881" w:rsidP="00EB17E6">
                            <w:pPr>
                              <w:pStyle w:val="ConsPlusTitle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Администрации ГП «Город Кремёнки» </w:t>
                            </w:r>
                            <w:r w:rsidR="00B20662" w:rsidRPr="00B20662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от 31 мая 2019 г.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№</w:t>
                            </w:r>
                            <w:r w:rsidR="00B20662" w:rsidRPr="00B20662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99-п</w:t>
                            </w:r>
                            <w:r w:rsidR="00B20662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 «О</w:t>
                            </w:r>
                            <w:r w:rsidR="00B20662" w:rsidRPr="00B20662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б утверждении муниципальной программы "</w:t>
                            </w:r>
                            <w:r w:rsidR="00B20662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У</w:t>
                            </w:r>
                            <w:r w:rsidR="00B20662" w:rsidRPr="00B20662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правление</w:t>
                            </w:r>
                          </w:p>
                          <w:p w14:paraId="4946D304" w14:textId="2BA64A1C" w:rsidR="001A7666" w:rsidRPr="00B20662" w:rsidRDefault="00B20662" w:rsidP="00EB17E6">
                            <w:pPr>
                              <w:pStyle w:val="ConsPlusTitle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B20662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имущественным комплексом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ГП</w:t>
                            </w:r>
                            <w:r w:rsidRPr="00B20662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 "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Г</w:t>
                            </w:r>
                            <w:r w:rsidRPr="00B20662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ород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К</w:t>
                            </w:r>
                            <w:r w:rsidRPr="00B20662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ременки"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37530" id="Прямоугольник 2" o:spid="_x0000_s1026" style="position:absolute;margin-left:-27.45pt;margin-top:11.05pt;width:241.8pt;height:8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" stroked="f">
                <v:textbox>
                  <w:txbxContent>
                    <w:p w14:paraId="770C0C2F" w14:textId="717D78D2" w:rsidR="00EB17E6" w:rsidRPr="00B20662" w:rsidRDefault="001A7666" w:rsidP="00EB17E6">
                      <w:pPr>
                        <w:pStyle w:val="ConsPlusTitle"/>
                        <w:jc w:val="both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</w:t>
                      </w:r>
                      <w:r w:rsidR="00B20662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О</w:t>
                      </w:r>
                      <w:r w:rsidR="00B20662" w:rsidRPr="00B20662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 внесении изменений в постановление </w:t>
                      </w:r>
                    </w:p>
                    <w:p w14:paraId="5C215FC9" w14:textId="30864F8B" w:rsidR="00EB17E6" w:rsidRPr="00B20662" w:rsidRDefault="00B91881" w:rsidP="00EB17E6">
                      <w:pPr>
                        <w:pStyle w:val="ConsPlusTitle"/>
                        <w:jc w:val="both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Администрации ГП «Город Кремёнки» </w:t>
                      </w:r>
                      <w:r w:rsidR="00B20662" w:rsidRPr="00B20662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от 31 мая 2019 г.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№</w:t>
                      </w:r>
                      <w:r w:rsidR="00B20662" w:rsidRPr="00B20662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99-п</w:t>
                      </w:r>
                      <w:r w:rsidR="00B20662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 «О</w:t>
                      </w:r>
                      <w:r w:rsidR="00B20662" w:rsidRPr="00B20662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б утверждении муниципальной программы "</w:t>
                      </w:r>
                      <w:r w:rsidR="00B20662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У</w:t>
                      </w:r>
                      <w:r w:rsidR="00B20662" w:rsidRPr="00B20662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правление</w:t>
                      </w:r>
                    </w:p>
                    <w:p w14:paraId="4946D304" w14:textId="2BA64A1C" w:rsidR="001A7666" w:rsidRPr="00B20662" w:rsidRDefault="00B20662" w:rsidP="00EB17E6">
                      <w:pPr>
                        <w:pStyle w:val="ConsPlusTitle"/>
                        <w:jc w:val="both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 w:rsidRPr="00B20662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имущественным комплексом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ГП</w:t>
                      </w:r>
                      <w:r w:rsidRPr="00B20662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 "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Г</w:t>
                      </w:r>
                      <w:r w:rsidRPr="00B20662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ород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К</w:t>
                      </w:r>
                      <w:r w:rsidRPr="00B20662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ременки"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5CE8799" w14:textId="77777777"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5F34B379" w14:textId="77777777" w:rsidR="00817E82" w:rsidRPr="00817E82" w:rsidRDefault="00817E82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3D62052" w14:textId="77777777"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48A2AAD4" w14:textId="77777777"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238053F8" w14:textId="77777777" w:rsidR="00817E82" w:rsidRPr="00817E82" w:rsidRDefault="00817E82" w:rsidP="0081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22197A" w14:textId="77777777" w:rsidR="00817E82" w:rsidRPr="00817E82" w:rsidRDefault="00817E82" w:rsidP="0081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3910ED" w14:textId="2C117BA3" w:rsidR="00817E82" w:rsidRPr="00817E82" w:rsidRDefault="00F26232" w:rsidP="001A7666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37F73AB1" w14:textId="0E196EFC" w:rsidR="00B20662" w:rsidRPr="00B20662" w:rsidRDefault="00B20662" w:rsidP="00B2066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0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о ст. 179.3 Бюджетного кодекса РФ, Федеральным законом от 06.10.2003 N 131-ФЗ "Об общих принципах организации местного самоуправления в Российской Федерации", решением Городской Думы ГП "Город Кременки"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</w:t>
      </w:r>
      <w:r w:rsidRPr="00B20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2.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B20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N</w:t>
      </w:r>
      <w:r w:rsidR="00B9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</w:t>
      </w:r>
      <w:r w:rsidRPr="00B20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О бюджете МО ГП "Город Кременки" на 20</w:t>
      </w:r>
      <w:r w:rsidR="00B9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B20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плановый период 202</w:t>
      </w:r>
      <w:r w:rsidR="00B9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B20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 w:rsidR="00B9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B20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", Положением о порядке разработки, формирования и реализации муниципальных программ ГП "Город Кременки", </w:t>
      </w:r>
      <w:proofErr w:type="spellStart"/>
      <w:r w:rsidRPr="00B20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м</w:t>
      </w:r>
      <w:proofErr w:type="spellEnd"/>
      <w:r w:rsidRPr="00B20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</w:t>
      </w:r>
      <w:r w:rsidR="00B9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B20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ГП "Город Кременки" от 26.11.2013 N 144-п, </w:t>
      </w:r>
      <w:r w:rsidR="00B9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B20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я городского поселения "Город Кременки"</w:t>
      </w:r>
    </w:p>
    <w:p w14:paraId="229378E3" w14:textId="77777777" w:rsidR="00B20662" w:rsidRPr="00B20662" w:rsidRDefault="00B20662" w:rsidP="00B918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0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ЕТ:</w:t>
      </w:r>
    </w:p>
    <w:p w14:paraId="0E91551D" w14:textId="77777777" w:rsidR="00B20662" w:rsidRPr="00B20662" w:rsidRDefault="00B20662" w:rsidP="00B20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87AF94C" w14:textId="2575DA02" w:rsidR="00B20662" w:rsidRPr="00B91881" w:rsidRDefault="00B20662" w:rsidP="00B91881">
      <w:pPr>
        <w:pStyle w:val="ConsPlusTitle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91881">
        <w:rPr>
          <w:rFonts w:ascii="Times New Roman" w:hAnsi="Times New Roman" w:cs="Times New Roman"/>
          <w:b w:val="0"/>
          <w:sz w:val="24"/>
          <w:szCs w:val="24"/>
        </w:rPr>
        <w:t>1</w:t>
      </w:r>
      <w:r w:rsidRPr="00B91881">
        <w:rPr>
          <w:rFonts w:ascii="Times New Roman" w:hAnsi="Times New Roman" w:cs="Times New Roman"/>
          <w:b w:val="0"/>
          <w:bCs/>
          <w:sz w:val="24"/>
          <w:szCs w:val="24"/>
        </w:rPr>
        <w:t xml:space="preserve">. Изложить приложение к постановлению N </w:t>
      </w:r>
      <w:r w:rsidR="00B91881" w:rsidRPr="00B91881">
        <w:rPr>
          <w:rFonts w:ascii="Times New Roman" w:hAnsi="Times New Roman" w:cs="Times New Roman"/>
          <w:b w:val="0"/>
          <w:bCs/>
          <w:sz w:val="24"/>
          <w:szCs w:val="24"/>
        </w:rPr>
        <w:t>99</w:t>
      </w:r>
      <w:r w:rsidRPr="00B91881">
        <w:rPr>
          <w:rFonts w:ascii="Times New Roman" w:hAnsi="Times New Roman" w:cs="Times New Roman"/>
          <w:b w:val="0"/>
          <w:bCs/>
          <w:sz w:val="24"/>
          <w:szCs w:val="24"/>
        </w:rPr>
        <w:t xml:space="preserve">-п от </w:t>
      </w:r>
      <w:r w:rsidR="00B91881" w:rsidRPr="00B91881">
        <w:rPr>
          <w:rFonts w:ascii="Times New Roman" w:hAnsi="Times New Roman" w:cs="Times New Roman"/>
          <w:b w:val="0"/>
          <w:bCs/>
          <w:sz w:val="24"/>
          <w:szCs w:val="24"/>
        </w:rPr>
        <w:t>31</w:t>
      </w:r>
      <w:r w:rsidRPr="00B91881">
        <w:rPr>
          <w:rFonts w:ascii="Times New Roman" w:hAnsi="Times New Roman" w:cs="Times New Roman"/>
          <w:b w:val="0"/>
          <w:bCs/>
          <w:sz w:val="24"/>
          <w:szCs w:val="24"/>
        </w:rPr>
        <w:t>.0</w:t>
      </w:r>
      <w:r w:rsidR="00B91881" w:rsidRPr="00B91881">
        <w:rPr>
          <w:rFonts w:ascii="Times New Roman" w:hAnsi="Times New Roman" w:cs="Times New Roman"/>
          <w:b w:val="0"/>
          <w:bCs/>
          <w:sz w:val="24"/>
          <w:szCs w:val="24"/>
        </w:rPr>
        <w:t>5</w:t>
      </w:r>
      <w:r w:rsidRPr="00B91881">
        <w:rPr>
          <w:rFonts w:ascii="Times New Roman" w:hAnsi="Times New Roman" w:cs="Times New Roman"/>
          <w:b w:val="0"/>
          <w:bCs/>
          <w:sz w:val="24"/>
          <w:szCs w:val="24"/>
        </w:rPr>
        <w:t>.201</w:t>
      </w:r>
      <w:r w:rsidR="00B91881" w:rsidRPr="00B91881">
        <w:rPr>
          <w:rFonts w:ascii="Times New Roman" w:hAnsi="Times New Roman" w:cs="Times New Roman"/>
          <w:b w:val="0"/>
          <w:bCs/>
          <w:sz w:val="24"/>
          <w:szCs w:val="24"/>
        </w:rPr>
        <w:t>9</w:t>
      </w:r>
      <w:r w:rsidRPr="00B91881">
        <w:rPr>
          <w:rFonts w:ascii="Times New Roman" w:hAnsi="Times New Roman" w:cs="Times New Roman"/>
          <w:b w:val="0"/>
          <w:bCs/>
          <w:sz w:val="24"/>
          <w:szCs w:val="24"/>
        </w:rPr>
        <w:t xml:space="preserve"> "Об утверждении муниципальной программы "</w:t>
      </w:r>
      <w:r w:rsidR="00B91881" w:rsidRPr="00B91881">
        <w:rPr>
          <w:rFonts w:ascii="Times New Roman" w:hAnsi="Times New Roman" w:cs="Times New Roman"/>
          <w:b w:val="0"/>
          <w:bCs/>
          <w:sz w:val="24"/>
          <w:szCs w:val="24"/>
        </w:rPr>
        <w:t xml:space="preserve"> Управление</w:t>
      </w:r>
      <w:r w:rsidR="00B9188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B91881" w:rsidRPr="00B91881">
        <w:rPr>
          <w:rFonts w:ascii="Times New Roman" w:hAnsi="Times New Roman" w:cs="Times New Roman"/>
          <w:b w:val="0"/>
          <w:bCs/>
          <w:sz w:val="24"/>
          <w:szCs w:val="24"/>
        </w:rPr>
        <w:t xml:space="preserve">имущественным комплексом ГП "Город Кременки" </w:t>
      </w:r>
      <w:r w:rsidRPr="00B91881">
        <w:rPr>
          <w:rFonts w:ascii="Times New Roman" w:hAnsi="Times New Roman" w:cs="Times New Roman"/>
          <w:b w:val="0"/>
          <w:bCs/>
          <w:sz w:val="24"/>
          <w:szCs w:val="24"/>
        </w:rPr>
        <w:t>в новой редакции (прилагается).</w:t>
      </w:r>
    </w:p>
    <w:p w14:paraId="72759CDC" w14:textId="77777777" w:rsidR="00B91881" w:rsidRDefault="00B91881" w:rsidP="00B20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64B45EA" w14:textId="76533DC5" w:rsidR="00817E82" w:rsidRPr="00B20662" w:rsidRDefault="00B20662" w:rsidP="00B20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0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Настоящее Постановление вступает в силу с момента опубликования и распространяется на правоотношения, возникшие с 1 января 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B20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14:paraId="00C5F87B" w14:textId="77777777" w:rsidR="001A7666" w:rsidRPr="00B91881" w:rsidRDefault="001A7666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5659D61" w14:textId="77777777" w:rsidR="00B91881" w:rsidRDefault="00B91881" w:rsidP="001A7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5DA2B53" w14:textId="67A739E9" w:rsidR="001A7666" w:rsidRPr="00B91881" w:rsidRDefault="00817E82" w:rsidP="001A7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</w:t>
      </w:r>
      <w:r w:rsidR="006F02CA" w:rsidRPr="00B9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B9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</w:t>
      </w:r>
      <w:r w:rsidR="001A7666" w:rsidRPr="00B9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</w:t>
      </w:r>
      <w:r w:rsidR="001A7666" w:rsidRPr="00B9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1A7666" w:rsidRPr="00B9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B9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Т.Д. Калинкина  </w:t>
      </w:r>
    </w:p>
    <w:p w14:paraId="2FE7710F" w14:textId="77777777" w:rsidR="00EB17E6" w:rsidRPr="00B91881" w:rsidRDefault="00EB17E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DBCE22C" w14:textId="35C0EB0A" w:rsidR="001A7666" w:rsidRDefault="001A766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23DA12E" w14:textId="77777777" w:rsidR="001A7666" w:rsidRDefault="001A7666" w:rsidP="001A7666">
      <w:pPr>
        <w:pStyle w:val="ConsPlusNormal"/>
        <w:jc w:val="both"/>
      </w:pPr>
    </w:p>
    <w:p w14:paraId="015D2A78" w14:textId="77777777" w:rsidR="001A7666" w:rsidRDefault="001A7666" w:rsidP="001A7666">
      <w:pPr>
        <w:pStyle w:val="ConsPlusNormal"/>
        <w:jc w:val="right"/>
        <w:outlineLvl w:val="0"/>
      </w:pPr>
      <w:r>
        <w:t>Приложение</w:t>
      </w:r>
    </w:p>
    <w:p w14:paraId="6E32FF61" w14:textId="77777777" w:rsidR="001A7666" w:rsidRDefault="001A7666" w:rsidP="001A7666">
      <w:pPr>
        <w:pStyle w:val="ConsPlusNormal"/>
        <w:jc w:val="right"/>
      </w:pPr>
      <w:r>
        <w:t>к Постановлению</w:t>
      </w:r>
    </w:p>
    <w:p w14:paraId="357C1883" w14:textId="77777777" w:rsidR="001A7666" w:rsidRDefault="001A7666" w:rsidP="001A7666">
      <w:pPr>
        <w:pStyle w:val="ConsPlusNormal"/>
        <w:jc w:val="right"/>
      </w:pPr>
      <w:r>
        <w:t>Администрации</w:t>
      </w:r>
    </w:p>
    <w:p w14:paraId="74C52ABC" w14:textId="77777777" w:rsidR="001A7666" w:rsidRDefault="001A7666" w:rsidP="001A7666">
      <w:pPr>
        <w:pStyle w:val="ConsPlusNormal"/>
        <w:jc w:val="right"/>
      </w:pPr>
      <w:r>
        <w:t>городского поселения</w:t>
      </w:r>
    </w:p>
    <w:p w14:paraId="4B0563A2" w14:textId="77777777" w:rsidR="001A7666" w:rsidRDefault="001A7666" w:rsidP="001A7666">
      <w:pPr>
        <w:pStyle w:val="ConsPlusNormal"/>
        <w:jc w:val="right"/>
      </w:pPr>
      <w:r>
        <w:t>"Город Кременки"</w:t>
      </w:r>
    </w:p>
    <w:p w14:paraId="28CC2913" w14:textId="41D2297E" w:rsidR="001A7666" w:rsidRDefault="001A7666" w:rsidP="001A7666">
      <w:pPr>
        <w:pStyle w:val="ConsPlusNormal"/>
        <w:jc w:val="right"/>
      </w:pPr>
      <w:r>
        <w:t>от ______ 20</w:t>
      </w:r>
      <w:r w:rsidR="00944EB6">
        <w:t>20</w:t>
      </w:r>
      <w:r>
        <w:t xml:space="preserve"> г. N _____</w:t>
      </w:r>
    </w:p>
    <w:p w14:paraId="3B5094F8" w14:textId="77777777" w:rsidR="001A7666" w:rsidRDefault="001A7666" w:rsidP="001A7666">
      <w:pPr>
        <w:pStyle w:val="ConsPlusNormal"/>
        <w:jc w:val="both"/>
      </w:pPr>
    </w:p>
    <w:p w14:paraId="1D6FCA7C" w14:textId="77777777" w:rsidR="001A7666" w:rsidRDefault="001A7666" w:rsidP="001A7666">
      <w:pPr>
        <w:pStyle w:val="ConsPlusNormal"/>
        <w:jc w:val="center"/>
        <w:outlineLvl w:val="1"/>
      </w:pPr>
      <w:bookmarkStart w:id="1" w:name="P34"/>
      <w:bookmarkEnd w:id="1"/>
      <w:r>
        <w:t>ПАСПОРТ</w:t>
      </w:r>
    </w:p>
    <w:p w14:paraId="64B7A919" w14:textId="77777777" w:rsidR="001A7666" w:rsidRDefault="001A7666" w:rsidP="001A7666">
      <w:pPr>
        <w:pStyle w:val="ConsPlusNormal"/>
        <w:jc w:val="center"/>
      </w:pPr>
      <w:r>
        <w:t>муниципальной программы "Управление имущественным</w:t>
      </w:r>
    </w:p>
    <w:p w14:paraId="74DF0ACE" w14:textId="77777777" w:rsidR="001A7666" w:rsidRDefault="001A7666" w:rsidP="001A7666">
      <w:pPr>
        <w:pStyle w:val="ConsPlusNormal"/>
        <w:jc w:val="center"/>
      </w:pPr>
      <w:r>
        <w:t>комплексом ГП "Город Кременки" (далее - Программа)</w:t>
      </w:r>
    </w:p>
    <w:p w14:paraId="2BAE822A" w14:textId="77777777" w:rsidR="001A7666" w:rsidRDefault="001A7666" w:rsidP="001A7666">
      <w:pPr>
        <w:pStyle w:val="ConsPlusNormal"/>
        <w:jc w:val="both"/>
      </w:pPr>
    </w:p>
    <w:tbl>
      <w:tblPr>
        <w:tblW w:w="96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370"/>
      </w:tblGrid>
      <w:tr w:rsidR="001A7666" w14:paraId="66A9179E" w14:textId="77777777" w:rsidTr="00C72ACC">
        <w:tc>
          <w:tcPr>
            <w:tcW w:w="2268" w:type="dxa"/>
          </w:tcPr>
          <w:p w14:paraId="60C44C83" w14:textId="77777777" w:rsidR="001A7666" w:rsidRDefault="001A7666" w:rsidP="00C72ACC">
            <w:pPr>
              <w:pStyle w:val="ConsPlusNormal"/>
            </w:pPr>
            <w:r>
              <w:t>1. Ответственный исполнитель муниципальной программы</w:t>
            </w:r>
          </w:p>
        </w:tc>
        <w:tc>
          <w:tcPr>
            <w:tcW w:w="7370" w:type="dxa"/>
          </w:tcPr>
          <w:p w14:paraId="65B833D3" w14:textId="77777777" w:rsidR="001A7666" w:rsidRDefault="001A7666" w:rsidP="00C72ACC">
            <w:pPr>
              <w:pStyle w:val="ConsPlusNormal"/>
            </w:pPr>
            <w:r>
              <w:t>О</w:t>
            </w:r>
            <w:r w:rsidRPr="00E319C8">
              <w:t xml:space="preserve">тдел экономического </w:t>
            </w:r>
            <w:proofErr w:type="gramStart"/>
            <w:r w:rsidRPr="00E319C8">
              <w:t>развития  и</w:t>
            </w:r>
            <w:proofErr w:type="gramEnd"/>
            <w:r w:rsidRPr="00E319C8">
              <w:t xml:space="preserve"> управления  муниципальным  имуществом</w:t>
            </w:r>
            <w:r>
              <w:t>.</w:t>
            </w:r>
          </w:p>
        </w:tc>
      </w:tr>
      <w:tr w:rsidR="001A7666" w14:paraId="01EB8A6E" w14:textId="77777777" w:rsidTr="00C72ACC">
        <w:tc>
          <w:tcPr>
            <w:tcW w:w="2268" w:type="dxa"/>
          </w:tcPr>
          <w:p w14:paraId="7FFBECCC" w14:textId="77777777" w:rsidR="001A7666" w:rsidRDefault="001A7666" w:rsidP="00C72ACC">
            <w:pPr>
              <w:pStyle w:val="ConsPlusNormal"/>
            </w:pPr>
            <w:r>
              <w:t>2. Соисполнители муниципальной программы</w:t>
            </w:r>
          </w:p>
        </w:tc>
        <w:tc>
          <w:tcPr>
            <w:tcW w:w="7370" w:type="dxa"/>
          </w:tcPr>
          <w:p w14:paraId="7EB85D98" w14:textId="77777777" w:rsidR="001A7666" w:rsidRDefault="001A7666" w:rsidP="00C72ACC">
            <w:pPr>
              <w:pStyle w:val="ConsPlusNormal"/>
            </w:pPr>
            <w:r>
              <w:t>Отдел архитектуры и градостроительства.</w:t>
            </w:r>
          </w:p>
        </w:tc>
      </w:tr>
      <w:tr w:rsidR="001A7666" w14:paraId="730B18D0" w14:textId="77777777" w:rsidTr="00C72ACC">
        <w:tc>
          <w:tcPr>
            <w:tcW w:w="2268" w:type="dxa"/>
          </w:tcPr>
          <w:p w14:paraId="442A5B54" w14:textId="77777777" w:rsidR="001A7666" w:rsidRDefault="001A7666" w:rsidP="00C72ACC">
            <w:pPr>
              <w:pStyle w:val="ConsPlusNormal"/>
            </w:pPr>
            <w:r>
              <w:t>3. Цели муниципальной программы</w:t>
            </w:r>
          </w:p>
        </w:tc>
        <w:tc>
          <w:tcPr>
            <w:tcW w:w="7370" w:type="dxa"/>
          </w:tcPr>
          <w:p w14:paraId="27FE764B" w14:textId="77777777" w:rsidR="001A7666" w:rsidRDefault="001A7666" w:rsidP="00C72ACC">
            <w:pPr>
              <w:pStyle w:val="ConsPlusNormal"/>
            </w:pPr>
            <w:r>
              <w:t>- Реализация основных направлений единой государственной политики в сфере имущественных и земельных отношений;</w:t>
            </w:r>
          </w:p>
          <w:p w14:paraId="680CDE61" w14:textId="77777777" w:rsidR="001A7666" w:rsidRDefault="001A7666" w:rsidP="00C72ACC">
            <w:pPr>
              <w:pStyle w:val="ConsPlusNormal"/>
            </w:pPr>
            <w:r>
              <w:t>- обеспечение поступлений неналоговых доходов в бюджет от использования имущества;</w:t>
            </w:r>
          </w:p>
          <w:p w14:paraId="50BC25D9" w14:textId="77777777" w:rsidR="001A7666" w:rsidRDefault="001A7666" w:rsidP="00C72ACC">
            <w:pPr>
              <w:pStyle w:val="ConsPlusNormal"/>
            </w:pPr>
            <w:r>
              <w:t>- обеспечение сохранности и эффективности использования муниципального имущества;</w:t>
            </w:r>
          </w:p>
          <w:p w14:paraId="5D04E446" w14:textId="77777777" w:rsidR="001A7666" w:rsidRDefault="001A7666" w:rsidP="00C72ACC">
            <w:pPr>
              <w:pStyle w:val="ConsPlusNormal"/>
            </w:pPr>
            <w:r>
              <w:t xml:space="preserve">- создание и обеспечение функционирования системы </w:t>
            </w:r>
            <w:proofErr w:type="spellStart"/>
            <w:r>
              <w:t>учета</w:t>
            </w:r>
            <w:proofErr w:type="spellEnd"/>
            <w:r>
              <w:t xml:space="preserve"> имущества и контроля его использования;</w:t>
            </w:r>
          </w:p>
          <w:p w14:paraId="1FB64798" w14:textId="77777777" w:rsidR="001A7666" w:rsidRDefault="001A7666" w:rsidP="00C72ACC">
            <w:pPr>
              <w:pStyle w:val="ConsPlusNormal"/>
            </w:pPr>
            <w:r>
              <w:t>- повышение эффективности использования отдельных объектов муниципального имущества;</w:t>
            </w:r>
          </w:p>
          <w:p w14:paraId="2EE556DB" w14:textId="77777777" w:rsidR="001A7666" w:rsidRDefault="001A7666" w:rsidP="00C72ACC">
            <w:pPr>
              <w:pStyle w:val="ConsPlusNormal"/>
            </w:pPr>
            <w:r>
              <w:t>- государственная регистрация прав на недвижимое имущество;</w:t>
            </w:r>
          </w:p>
          <w:p w14:paraId="2F41D1B9" w14:textId="77777777" w:rsidR="001A7666" w:rsidRDefault="001A7666" w:rsidP="00C72ACC">
            <w:pPr>
              <w:pStyle w:val="ConsPlusNormal"/>
            </w:pPr>
            <w:r>
              <w:t>- проведение технической инвентаризации объектов недвижимого имущества;</w:t>
            </w:r>
          </w:p>
          <w:p w14:paraId="0B176899" w14:textId="77777777" w:rsidR="001A7666" w:rsidRDefault="001A7666" w:rsidP="00C72ACC">
            <w:pPr>
              <w:pStyle w:val="ConsPlusNormal"/>
            </w:pPr>
            <w:r>
              <w:t>- обеспечение условий для пополнения бюджета ГП от использования имущества муниципальной казны;</w:t>
            </w:r>
          </w:p>
          <w:p w14:paraId="1C146683" w14:textId="77777777" w:rsidR="001A7666" w:rsidRDefault="001A7666" w:rsidP="00C72ACC">
            <w:pPr>
              <w:pStyle w:val="ConsPlusNormal"/>
            </w:pPr>
            <w:r>
              <w:t xml:space="preserve">- развитие инфраструктуры рынка земли (организация работ по межеванию земельных участков и постановки их на государственный кадастровый </w:t>
            </w:r>
            <w:proofErr w:type="spellStart"/>
            <w:r>
              <w:t>учет</w:t>
            </w:r>
            <w:proofErr w:type="spellEnd"/>
            <w:r>
              <w:t>);</w:t>
            </w:r>
          </w:p>
          <w:p w14:paraId="55AD7A84" w14:textId="77777777" w:rsidR="001A7666" w:rsidRDefault="001A7666" w:rsidP="00C72ACC">
            <w:pPr>
              <w:pStyle w:val="ConsPlusNormal"/>
            </w:pPr>
            <w:r>
              <w:t>- реализация прогнозных планов (программ) приватизации муниципального имущества;</w:t>
            </w:r>
          </w:p>
          <w:p w14:paraId="7B420C5E" w14:textId="77777777" w:rsidR="001A7666" w:rsidRDefault="001A7666" w:rsidP="00C72ACC">
            <w:pPr>
              <w:pStyle w:val="ConsPlusNormal"/>
            </w:pPr>
            <w:r>
              <w:t>- предоставление свободного имущества через проведение процедуры торгов на право заключения договоров аренды муниципального имущества;</w:t>
            </w:r>
          </w:p>
          <w:p w14:paraId="2FE15A00" w14:textId="77777777" w:rsidR="001A7666" w:rsidRDefault="001A7666" w:rsidP="00C72ACC">
            <w:pPr>
              <w:pStyle w:val="ConsPlusNormal"/>
            </w:pPr>
            <w:r>
              <w:t>- выявление и оформление бесхозяйного недвижимого имущества;</w:t>
            </w:r>
          </w:p>
          <w:p w14:paraId="7346828C" w14:textId="77777777" w:rsidR="001A7666" w:rsidRDefault="001A7666" w:rsidP="00C72ACC">
            <w:pPr>
              <w:pStyle w:val="ConsPlusNormal"/>
            </w:pPr>
            <w:r>
              <w:t>- определение технического состояния объектов муниципальной собственности и возможности их дальнейшей эксплуатации</w:t>
            </w:r>
          </w:p>
        </w:tc>
      </w:tr>
      <w:tr w:rsidR="001A7666" w14:paraId="49FBD8E1" w14:textId="77777777" w:rsidTr="00C72ACC">
        <w:tc>
          <w:tcPr>
            <w:tcW w:w="2268" w:type="dxa"/>
          </w:tcPr>
          <w:p w14:paraId="0BC3C965" w14:textId="77777777" w:rsidR="001A7666" w:rsidRDefault="001A7666" w:rsidP="00C72ACC">
            <w:pPr>
              <w:pStyle w:val="ConsPlusNormal"/>
            </w:pPr>
            <w:r>
              <w:t>4. Задачи муниципальной программы</w:t>
            </w:r>
          </w:p>
        </w:tc>
        <w:tc>
          <w:tcPr>
            <w:tcW w:w="7370" w:type="dxa"/>
          </w:tcPr>
          <w:p w14:paraId="7111D578" w14:textId="77777777" w:rsidR="001A7666" w:rsidRDefault="001A7666" w:rsidP="00C72ACC">
            <w:pPr>
              <w:pStyle w:val="ConsPlusNormal"/>
            </w:pPr>
            <w:r>
              <w:t>- Обеспечение в пределах своей компетенции: целостности муниципального имущества;</w:t>
            </w:r>
          </w:p>
          <w:p w14:paraId="54375C1F" w14:textId="77777777" w:rsidR="001A7666" w:rsidRDefault="001A7666" w:rsidP="00C72ACC">
            <w:pPr>
              <w:pStyle w:val="ConsPlusNormal"/>
            </w:pPr>
            <w:r>
              <w:t>- наиболее эффективного управления и распоряжения имуществом и земельным фондом,</w:t>
            </w:r>
          </w:p>
          <w:p w14:paraId="6AD5F118" w14:textId="77777777" w:rsidR="001A7666" w:rsidRDefault="001A7666" w:rsidP="00C72ACC">
            <w:pPr>
              <w:pStyle w:val="ConsPlusNormal"/>
            </w:pPr>
            <w:r>
              <w:t>- осуществление контроля за целевым, рациональным использованием и сохранностью имущества и земельного фонда;</w:t>
            </w:r>
          </w:p>
          <w:p w14:paraId="2C8F0BC6" w14:textId="77777777" w:rsidR="001A7666" w:rsidRDefault="001A7666" w:rsidP="00C72ACC">
            <w:pPr>
              <w:pStyle w:val="ConsPlusNormal"/>
            </w:pPr>
            <w:r>
              <w:t>- организация работы по оформлению прав на имущество и земельные участки:</w:t>
            </w:r>
          </w:p>
          <w:p w14:paraId="06C36DB2" w14:textId="77777777" w:rsidR="001A7666" w:rsidRDefault="001A7666" w:rsidP="00C72ACC">
            <w:pPr>
              <w:pStyle w:val="ConsPlusNormal"/>
            </w:pPr>
            <w:r>
              <w:t>- осуществление контроля за правильностью оформления и соблюдением условий договоров аренды;</w:t>
            </w:r>
          </w:p>
          <w:p w14:paraId="1253F313" w14:textId="77777777" w:rsidR="001A7666" w:rsidRDefault="001A7666" w:rsidP="00C72ACC">
            <w:pPr>
              <w:pStyle w:val="ConsPlusNormal"/>
            </w:pPr>
            <w:r>
              <w:lastRenderedPageBreak/>
              <w:t>- подготовка в пределах своей компетенции проектов документов, касающихся владения, пользования и распоряжения муниципальным имуществом.</w:t>
            </w:r>
          </w:p>
          <w:p w14:paraId="39A0D63A" w14:textId="77777777" w:rsidR="001A7666" w:rsidRDefault="001A7666" w:rsidP="00C72ACC">
            <w:pPr>
              <w:pStyle w:val="ConsPlusNormal"/>
            </w:pPr>
            <w:r>
              <w:t>-</w:t>
            </w:r>
            <w:r w:rsidRPr="00557ABB">
              <w:t xml:space="preserve"> описани</w:t>
            </w:r>
            <w:r>
              <w:t>е</w:t>
            </w:r>
            <w:r w:rsidRPr="00557ABB">
              <w:t xml:space="preserve"> местоположения границ территориальных зон</w:t>
            </w:r>
            <w:r>
              <w:t xml:space="preserve"> ГП «</w:t>
            </w:r>
            <w:proofErr w:type="gramStart"/>
            <w:r>
              <w:t>Город  Кремёнки</w:t>
            </w:r>
            <w:proofErr w:type="gramEnd"/>
            <w:r>
              <w:t>»</w:t>
            </w:r>
          </w:p>
          <w:p w14:paraId="6A473CFE" w14:textId="77777777" w:rsidR="001A7666" w:rsidRDefault="001A7666" w:rsidP="00C72ACC">
            <w:pPr>
              <w:pStyle w:val="ConsPlusNormal"/>
            </w:pPr>
            <w:r>
              <w:t xml:space="preserve">-постановка на кадастровый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r w:rsidRPr="00557ABB">
              <w:t>границ территориальных зон</w:t>
            </w:r>
            <w:r>
              <w:t xml:space="preserve"> ГП «</w:t>
            </w:r>
            <w:proofErr w:type="gramStart"/>
            <w:r>
              <w:t>Город  Кремёнки</w:t>
            </w:r>
            <w:proofErr w:type="gramEnd"/>
            <w:r>
              <w:t>».</w:t>
            </w:r>
          </w:p>
        </w:tc>
      </w:tr>
      <w:tr w:rsidR="001A7666" w14:paraId="13301E72" w14:textId="77777777" w:rsidTr="00C72ACC">
        <w:tc>
          <w:tcPr>
            <w:tcW w:w="2268" w:type="dxa"/>
          </w:tcPr>
          <w:p w14:paraId="5DBC0C33" w14:textId="77777777" w:rsidR="001A7666" w:rsidRDefault="001A7666" w:rsidP="00C72ACC">
            <w:pPr>
              <w:pStyle w:val="ConsPlusNormal"/>
            </w:pPr>
            <w:r>
              <w:lastRenderedPageBreak/>
              <w:t>5. Индикаторы муниципальной программы</w:t>
            </w:r>
          </w:p>
        </w:tc>
        <w:tc>
          <w:tcPr>
            <w:tcW w:w="7370" w:type="dxa"/>
          </w:tcPr>
          <w:p w14:paraId="122CDFEA" w14:textId="77777777" w:rsidR="001A7666" w:rsidRDefault="001A7666" w:rsidP="00C72ACC">
            <w:pPr>
              <w:pStyle w:val="ConsPlusNormal"/>
            </w:pPr>
            <w:r>
              <w:t>ЦИ № 1.- доля площади земельных участков, являющихся объектами налогообложения земельным налогом, в общей площади территории городского поселения не менее 40%;</w:t>
            </w:r>
          </w:p>
          <w:p w14:paraId="5E96D040" w14:textId="77777777" w:rsidR="001A7666" w:rsidRDefault="001A7666" w:rsidP="00C72ACC">
            <w:pPr>
              <w:pStyle w:val="ConsPlusNormal"/>
            </w:pPr>
            <w:r>
              <w:t xml:space="preserve">ЦИ № 2 – Число зарегистрированных за год объектов недвижимости и земельных участков – не менее </w:t>
            </w:r>
            <w:proofErr w:type="gramStart"/>
            <w:r>
              <w:t>10 .</w:t>
            </w:r>
            <w:proofErr w:type="gramEnd"/>
          </w:p>
          <w:p w14:paraId="5AC00296" w14:textId="7321A3DF" w:rsidR="001A7666" w:rsidRDefault="001A7666" w:rsidP="00C72ACC">
            <w:pPr>
              <w:pStyle w:val="ConsPlusNormal"/>
            </w:pPr>
            <w:r>
              <w:t xml:space="preserve">ЦИ№3 – </w:t>
            </w:r>
            <w:proofErr w:type="gramStart"/>
            <w:r w:rsidRPr="00557ABB">
              <w:t>границ</w:t>
            </w:r>
            <w:r>
              <w:t xml:space="preserve">ы </w:t>
            </w:r>
            <w:r w:rsidRPr="00557ABB">
              <w:t xml:space="preserve"> территориальных</w:t>
            </w:r>
            <w:proofErr w:type="gramEnd"/>
            <w:r w:rsidRPr="00557ABB">
              <w:t xml:space="preserve"> зон</w:t>
            </w:r>
            <w:r>
              <w:t xml:space="preserve"> ГП «Город  Кремёнки» поставлены на кадастровый уч</w:t>
            </w:r>
            <w:r w:rsidR="007D2CB8">
              <w:t>ё</w:t>
            </w:r>
            <w:r>
              <w:t>т</w:t>
            </w:r>
            <w:r w:rsidR="007D2CB8">
              <w:t xml:space="preserve"> и уточнены</w:t>
            </w:r>
            <w:r>
              <w:t xml:space="preserve">.    </w:t>
            </w:r>
          </w:p>
        </w:tc>
      </w:tr>
      <w:tr w:rsidR="001A7666" w14:paraId="527646DB" w14:textId="77777777" w:rsidTr="00C72ACC">
        <w:tc>
          <w:tcPr>
            <w:tcW w:w="2268" w:type="dxa"/>
          </w:tcPr>
          <w:p w14:paraId="380CA8BF" w14:textId="77777777" w:rsidR="001A7666" w:rsidRDefault="001A7666" w:rsidP="00C72ACC">
            <w:pPr>
              <w:pStyle w:val="ConsPlusNormal"/>
            </w:pPr>
            <w:r>
              <w:t>6. Сроки и этапы реализации муниципальной программы</w:t>
            </w:r>
          </w:p>
        </w:tc>
        <w:tc>
          <w:tcPr>
            <w:tcW w:w="7370" w:type="dxa"/>
          </w:tcPr>
          <w:p w14:paraId="58B27D1A" w14:textId="66835E49" w:rsidR="001A7666" w:rsidRDefault="001A7666" w:rsidP="00C72ACC">
            <w:pPr>
              <w:pStyle w:val="ConsPlusNormal"/>
            </w:pPr>
            <w:r>
              <w:t>20</w:t>
            </w:r>
            <w:r w:rsidR="007D2CB8">
              <w:t>19</w:t>
            </w:r>
            <w:r>
              <w:t xml:space="preserve"> - 202</w:t>
            </w:r>
            <w:r w:rsidR="00BD2495">
              <w:t>2</w:t>
            </w:r>
            <w:r>
              <w:t>гг. Программа реализуется в один этап</w:t>
            </w:r>
          </w:p>
        </w:tc>
      </w:tr>
      <w:tr w:rsidR="001A7666" w14:paraId="72EC3A49" w14:textId="77777777" w:rsidTr="00C72ACC">
        <w:tc>
          <w:tcPr>
            <w:tcW w:w="2268" w:type="dxa"/>
          </w:tcPr>
          <w:p w14:paraId="1E89156E" w14:textId="77777777" w:rsidR="001A7666" w:rsidRDefault="001A7666" w:rsidP="00C72ACC">
            <w:pPr>
              <w:pStyle w:val="ConsPlusNormal"/>
            </w:pPr>
            <w:r>
              <w:t xml:space="preserve">7. </w:t>
            </w:r>
            <w:proofErr w:type="spellStart"/>
            <w:r>
              <w:t>Объемы</w:t>
            </w:r>
            <w:proofErr w:type="spellEnd"/>
            <w:r>
              <w:t xml:space="preserve"> финансирования муниципальной программы за </w:t>
            </w:r>
            <w:proofErr w:type="spellStart"/>
            <w:r>
              <w:t>счет</w:t>
            </w:r>
            <w:proofErr w:type="spellEnd"/>
            <w:r>
              <w:t xml:space="preserve"> всех источников финансирования</w:t>
            </w:r>
          </w:p>
        </w:tc>
        <w:tc>
          <w:tcPr>
            <w:tcW w:w="7370" w:type="dxa"/>
          </w:tcPr>
          <w:p w14:paraId="0C07D696" w14:textId="0C420865" w:rsidR="001A7666" w:rsidRDefault="001A7666" w:rsidP="00C72ACC">
            <w:pPr>
              <w:pStyle w:val="ConsPlusNormal"/>
            </w:pPr>
            <w:r>
              <w:t xml:space="preserve">Объем финансирования за </w:t>
            </w:r>
            <w:proofErr w:type="spellStart"/>
            <w:r>
              <w:t>счет</w:t>
            </w:r>
            <w:proofErr w:type="spellEnd"/>
            <w:r>
              <w:t xml:space="preserve"> средств местного бюджета по Программе составляет (руб.):</w:t>
            </w:r>
          </w:p>
          <w:p w14:paraId="12F7CFD9" w14:textId="2AC615E0" w:rsidR="001A7666" w:rsidRDefault="001A7666" w:rsidP="00C72ACC">
            <w:pPr>
              <w:pStyle w:val="ConsPlusNormal"/>
            </w:pPr>
            <w:r>
              <w:t>2019 –</w:t>
            </w:r>
            <w:r w:rsidR="007D2CB8">
              <w:t xml:space="preserve"> </w:t>
            </w:r>
            <w:r w:rsidR="00D84294">
              <w:t>1257</w:t>
            </w:r>
            <w:r w:rsidR="007D2CB8">
              <w:t>00</w:t>
            </w:r>
            <w:r w:rsidR="00D84294">
              <w:t xml:space="preserve"> </w:t>
            </w:r>
          </w:p>
          <w:p w14:paraId="47ED7E6A" w14:textId="6B5F5FFF" w:rsidR="001A7666" w:rsidRDefault="001A7666" w:rsidP="00C72ACC">
            <w:pPr>
              <w:pStyle w:val="ConsPlusNormal"/>
            </w:pPr>
            <w:r>
              <w:t>2020 – 430 000</w:t>
            </w:r>
          </w:p>
          <w:p w14:paraId="1F1BBA1C" w14:textId="704368FA" w:rsidR="00D84294" w:rsidRDefault="001A7666" w:rsidP="00C72ACC">
            <w:pPr>
              <w:pStyle w:val="ConsPlusNormal"/>
            </w:pPr>
            <w:r>
              <w:t xml:space="preserve">2021 – </w:t>
            </w:r>
            <w:r w:rsidR="00B415EF">
              <w:t>260</w:t>
            </w:r>
            <w:r w:rsidR="00D84294">
              <w:t> </w:t>
            </w:r>
            <w:r>
              <w:t>000</w:t>
            </w:r>
          </w:p>
          <w:p w14:paraId="7D178664" w14:textId="4D973ADC" w:rsidR="001A7666" w:rsidRDefault="007D2CB8" w:rsidP="00C72ACC">
            <w:pPr>
              <w:pStyle w:val="ConsPlusNormal"/>
            </w:pPr>
            <w:r>
              <w:t>2</w:t>
            </w:r>
            <w:r w:rsidR="00D84294">
              <w:t xml:space="preserve">020 </w:t>
            </w:r>
            <w:proofErr w:type="gramStart"/>
            <w:r>
              <w:t xml:space="preserve">- </w:t>
            </w:r>
            <w:r w:rsidR="00D84294">
              <w:t xml:space="preserve"> 821</w:t>
            </w:r>
            <w:proofErr w:type="gramEnd"/>
            <w:r w:rsidR="00D84294">
              <w:t xml:space="preserve"> 111</w:t>
            </w:r>
          </w:p>
          <w:p w14:paraId="0A8B9B06" w14:textId="77777777" w:rsidR="001A7666" w:rsidRDefault="001A7666" w:rsidP="00C72ACC">
            <w:pPr>
              <w:pStyle w:val="ConsPlusNormal"/>
            </w:pPr>
            <w:proofErr w:type="spellStart"/>
            <w:r>
              <w:t>Объемы</w:t>
            </w:r>
            <w:proofErr w:type="spellEnd"/>
            <w:r>
              <w:t xml:space="preserve"> расходов на выполнение мероприятий Программы ежегодно уточняются в процессе исполнения годового местного бюджета.</w:t>
            </w:r>
          </w:p>
          <w:p w14:paraId="28C6EFDA" w14:textId="77777777" w:rsidR="001A7666" w:rsidRDefault="001A7666" w:rsidP="00C72ACC">
            <w:pPr>
              <w:pStyle w:val="ConsPlusNormal"/>
            </w:pPr>
          </w:p>
        </w:tc>
      </w:tr>
      <w:tr w:rsidR="001A7666" w14:paraId="13B61CF3" w14:textId="77777777" w:rsidTr="00C72ACC">
        <w:tc>
          <w:tcPr>
            <w:tcW w:w="2268" w:type="dxa"/>
          </w:tcPr>
          <w:p w14:paraId="6B84F648" w14:textId="77777777" w:rsidR="001A7666" w:rsidRDefault="001A7666" w:rsidP="00C72ACC">
            <w:pPr>
              <w:pStyle w:val="ConsPlusNormal"/>
            </w:pPr>
            <w:r>
              <w:t>8. Ожидаемые результаты реализации муниципальной программы</w:t>
            </w:r>
          </w:p>
        </w:tc>
        <w:tc>
          <w:tcPr>
            <w:tcW w:w="7370" w:type="dxa"/>
          </w:tcPr>
          <w:p w14:paraId="66E91A6B" w14:textId="77777777" w:rsidR="001A7666" w:rsidRDefault="001A7666" w:rsidP="00C72ACC">
            <w:pPr>
              <w:pStyle w:val="ConsPlusNormal"/>
            </w:pPr>
            <w:r>
              <w:t>Реализация Программы позволит:</w:t>
            </w:r>
          </w:p>
          <w:p w14:paraId="17A77B3A" w14:textId="77777777" w:rsidR="001A7666" w:rsidRDefault="001A7666" w:rsidP="00C72ACC">
            <w:pPr>
              <w:pStyle w:val="ConsPlusNormal"/>
            </w:pPr>
            <w:r>
              <w:t>- осуществлять контроль за использованием муниципального имущества;</w:t>
            </w:r>
          </w:p>
          <w:p w14:paraId="0F2F1952" w14:textId="77777777" w:rsidR="001A7666" w:rsidRDefault="001A7666" w:rsidP="00C72ACC">
            <w:pPr>
              <w:pStyle w:val="ConsPlusNormal"/>
            </w:pPr>
            <w:r>
              <w:t>- увеличить доходную базу местного бюджета;</w:t>
            </w:r>
          </w:p>
          <w:p w14:paraId="1CEB0993" w14:textId="77777777" w:rsidR="001A7666" w:rsidRDefault="001A7666" w:rsidP="00C72ACC">
            <w:pPr>
              <w:pStyle w:val="ConsPlusNormal"/>
            </w:pPr>
            <w:r>
              <w:t xml:space="preserve">- привести в нормативное состояние </w:t>
            </w:r>
            <w:proofErr w:type="spellStart"/>
            <w:r>
              <w:t>учет</w:t>
            </w:r>
            <w:proofErr w:type="spellEnd"/>
            <w:r>
              <w:t xml:space="preserve"> муниципального имущества и земли.</w:t>
            </w:r>
          </w:p>
          <w:p w14:paraId="7FDB1B60" w14:textId="77777777" w:rsidR="001A7666" w:rsidRDefault="001A7666" w:rsidP="00C72ACC">
            <w:pPr>
              <w:pStyle w:val="ConsPlusNormal"/>
            </w:pPr>
            <w:r>
              <w:t>-</w:t>
            </w:r>
          </w:p>
        </w:tc>
      </w:tr>
    </w:tbl>
    <w:p w14:paraId="4C815F7B" w14:textId="77777777" w:rsidR="001A7666" w:rsidRDefault="001A7666" w:rsidP="001A7666">
      <w:pPr>
        <w:pStyle w:val="ConsPlusNormal"/>
        <w:jc w:val="both"/>
      </w:pPr>
    </w:p>
    <w:p w14:paraId="1A38DD49" w14:textId="77777777" w:rsidR="001A7666" w:rsidRDefault="001A7666" w:rsidP="001A7666">
      <w:pPr>
        <w:pStyle w:val="ConsPlusNormal"/>
        <w:jc w:val="both"/>
      </w:pPr>
    </w:p>
    <w:p w14:paraId="128DE6B4" w14:textId="77777777" w:rsidR="001A7666" w:rsidRDefault="001A7666" w:rsidP="001A7666">
      <w:pPr>
        <w:pStyle w:val="ConsPlusNormal"/>
        <w:jc w:val="center"/>
        <w:outlineLvl w:val="1"/>
      </w:pPr>
      <w:r>
        <w:t>1. Общая характеристика сферы реализации муниципальной</w:t>
      </w:r>
    </w:p>
    <w:p w14:paraId="68D84F2B" w14:textId="77777777" w:rsidR="001A7666" w:rsidRDefault="001A7666" w:rsidP="001A7666">
      <w:pPr>
        <w:pStyle w:val="ConsPlusNormal"/>
        <w:jc w:val="center"/>
        <w:outlineLvl w:val="1"/>
      </w:pPr>
      <w:r>
        <w:t>Программы</w:t>
      </w:r>
    </w:p>
    <w:p w14:paraId="4D622546" w14:textId="77777777" w:rsidR="001A7666" w:rsidRDefault="001A7666" w:rsidP="001A7666">
      <w:pPr>
        <w:pStyle w:val="ConsPlusNormal"/>
        <w:jc w:val="center"/>
        <w:outlineLvl w:val="1"/>
      </w:pPr>
    </w:p>
    <w:p w14:paraId="493CC38C" w14:textId="77777777" w:rsidR="001A7666" w:rsidRDefault="001A7666" w:rsidP="001A7666">
      <w:pPr>
        <w:pStyle w:val="ConsPlusNormal"/>
        <w:ind w:firstLine="540"/>
        <w:jc w:val="both"/>
      </w:pPr>
      <w:r>
        <w:t xml:space="preserve">Разработка муниципальной программы "Управление имущественным комплексом ГП "Город Кременки" (далее - Программа) является одним из элементов единой системы </w:t>
      </w:r>
      <w:proofErr w:type="spellStart"/>
      <w:r>
        <w:t>учета</w:t>
      </w:r>
      <w:proofErr w:type="spellEnd"/>
      <w:r>
        <w:t xml:space="preserve"> муниципального имущества и земель муниципального образования и направлена на создание условий для эффективного управления муниципальным имуществом. Получение полной и достоверной информации о землях, составляющих территорию городского поселения, и расположенных на них объектах капитального строительства и некапитальных объектах.</w:t>
      </w:r>
    </w:p>
    <w:p w14:paraId="3B26B8E3" w14:textId="77777777" w:rsidR="001A7666" w:rsidRDefault="001A7666" w:rsidP="001A7666">
      <w:pPr>
        <w:pStyle w:val="ConsPlusNormal"/>
        <w:spacing w:before="220"/>
        <w:ind w:firstLine="540"/>
        <w:jc w:val="both"/>
      </w:pPr>
      <w:r>
        <w:t xml:space="preserve">Создание эффективной системы использования земель увеличением доходов городского бюджета за </w:t>
      </w:r>
      <w:proofErr w:type="spellStart"/>
      <w:r>
        <w:t>счет</w:t>
      </w:r>
      <w:proofErr w:type="spellEnd"/>
      <w:r>
        <w:t xml:space="preserve"> земельных и имущественных платежей.</w:t>
      </w:r>
    </w:p>
    <w:p w14:paraId="578FACF0" w14:textId="77777777" w:rsidR="001A7666" w:rsidRDefault="001A7666" w:rsidP="001A7666">
      <w:pPr>
        <w:pStyle w:val="ConsPlusNormal"/>
        <w:spacing w:before="220"/>
        <w:ind w:firstLine="540"/>
        <w:jc w:val="both"/>
      </w:pPr>
      <w:r>
        <w:t>Обеспечение полноты и достоверности информации об объектах собственности города эффективного управления и распоряжения имуществом.</w:t>
      </w:r>
    </w:p>
    <w:p w14:paraId="3DEA502D" w14:textId="77777777" w:rsidR="001A7666" w:rsidRDefault="001A7666" w:rsidP="001A7666">
      <w:pPr>
        <w:pStyle w:val="ConsPlusNormal"/>
        <w:jc w:val="both"/>
      </w:pPr>
    </w:p>
    <w:p w14:paraId="611291C8" w14:textId="77777777" w:rsidR="001A7666" w:rsidRDefault="001A7666" w:rsidP="001A7666">
      <w:pPr>
        <w:pStyle w:val="ConsPlusNormal"/>
        <w:jc w:val="both"/>
      </w:pPr>
      <w:r>
        <w:t xml:space="preserve">Описание и постановка на </w:t>
      </w:r>
      <w:r w:rsidRPr="00844865">
        <w:t xml:space="preserve">кадастровый </w:t>
      </w:r>
      <w:proofErr w:type="spellStart"/>
      <w:r w:rsidRPr="00844865">
        <w:t>учет</w:t>
      </w:r>
      <w:proofErr w:type="spellEnd"/>
      <w:r w:rsidRPr="00844865">
        <w:t xml:space="preserve"> границ территориальных зон ГП «</w:t>
      </w:r>
      <w:proofErr w:type="gramStart"/>
      <w:r w:rsidRPr="00844865">
        <w:t>Город  Кремёнки</w:t>
      </w:r>
      <w:proofErr w:type="gramEnd"/>
      <w:r w:rsidRPr="00844865">
        <w:t>».</w:t>
      </w:r>
      <w:r>
        <w:t xml:space="preserve"> </w:t>
      </w:r>
    </w:p>
    <w:p w14:paraId="206F91C8" w14:textId="77777777" w:rsidR="001A7666" w:rsidRDefault="001A7666" w:rsidP="001A7666">
      <w:pPr>
        <w:pStyle w:val="ConsPlusNormal"/>
        <w:spacing w:before="280"/>
        <w:jc w:val="center"/>
        <w:outlineLvl w:val="1"/>
      </w:pPr>
      <w:r>
        <w:t>2. Цели и задачи Программы</w:t>
      </w:r>
    </w:p>
    <w:p w14:paraId="73385D40" w14:textId="77777777" w:rsidR="001A7666" w:rsidRDefault="001A7666" w:rsidP="001A7666">
      <w:pPr>
        <w:pStyle w:val="ConsPlusNormal"/>
        <w:jc w:val="both"/>
      </w:pPr>
    </w:p>
    <w:p w14:paraId="545E57E9" w14:textId="77777777" w:rsidR="001A7666" w:rsidRDefault="001A7666" w:rsidP="001A7666">
      <w:pPr>
        <w:pStyle w:val="ConsPlusNormal"/>
        <w:ind w:firstLine="540"/>
        <w:jc w:val="both"/>
      </w:pPr>
      <w:r>
        <w:t>Основной целью Программы являются создание условий для эффективного управления муниципальным имуществом, необходимым для выполнения функций органами исполнительной власти городского поселения, и отчуждения муниципального имущества.</w:t>
      </w:r>
    </w:p>
    <w:p w14:paraId="425F62A1" w14:textId="77777777" w:rsidR="001A7666" w:rsidRDefault="001A7666" w:rsidP="001A7666">
      <w:pPr>
        <w:pStyle w:val="ConsPlusNormal"/>
        <w:spacing w:before="220"/>
        <w:ind w:firstLine="540"/>
        <w:jc w:val="both"/>
      </w:pPr>
      <w:r>
        <w:t>Одной из важнейших стратегических целей в области создания условий для устойчивого экономического развития города является эффективное использование земли для удовлетворения потребностей общества и граждан.</w:t>
      </w:r>
    </w:p>
    <w:p w14:paraId="6057A449" w14:textId="77777777" w:rsidR="001A7666" w:rsidRDefault="001A7666" w:rsidP="001A7666">
      <w:pPr>
        <w:pStyle w:val="ConsPlusNormal"/>
        <w:spacing w:before="220"/>
        <w:ind w:firstLine="540"/>
        <w:jc w:val="both"/>
      </w:pPr>
      <w:r>
        <w:t>Использование земли осуществляется на основании принимаемых законодательными и исполнительными органами власти муниципального образования "Город Кременки" управленческих решений, которые должны основываться на полноценных данных о состоянии земель.</w:t>
      </w:r>
    </w:p>
    <w:p w14:paraId="1D4670A5" w14:textId="77777777" w:rsidR="001A7666" w:rsidRDefault="001A7666" w:rsidP="001A7666">
      <w:pPr>
        <w:pStyle w:val="ConsPlusNormal"/>
        <w:spacing w:before="220"/>
        <w:ind w:firstLine="540"/>
        <w:jc w:val="both"/>
      </w:pPr>
      <w:r>
        <w:t>Финансирования землеустроительных и кадастровых работ.</w:t>
      </w:r>
    </w:p>
    <w:p w14:paraId="325C218A" w14:textId="77777777" w:rsidR="001A7666" w:rsidRDefault="001A7666" w:rsidP="001A7666">
      <w:pPr>
        <w:pStyle w:val="ConsPlusNormal"/>
        <w:spacing w:before="220"/>
        <w:ind w:firstLine="540"/>
        <w:jc w:val="both"/>
      </w:pPr>
      <w:r>
        <w:t>Создания единого информационного поля, в том числе инфраструктуры пространственных данных, в виде электронных топографических карт и электронных планов территории.</w:t>
      </w:r>
    </w:p>
    <w:p w14:paraId="137F7C6F" w14:textId="77777777" w:rsidR="001A7666" w:rsidRDefault="001A7666" w:rsidP="001A7666">
      <w:pPr>
        <w:pStyle w:val="ConsPlusNormal"/>
        <w:spacing w:before="220"/>
        <w:ind w:firstLine="540"/>
        <w:jc w:val="both"/>
      </w:pPr>
      <w:r>
        <w:t>Организации мероприятий по выявлению и привлечению к регистрации прав собственности юридических и физических лиц, фактически использующих имущество без оформления прав собственности.</w:t>
      </w:r>
    </w:p>
    <w:p w14:paraId="1CD564E0" w14:textId="77777777" w:rsidR="001A7666" w:rsidRDefault="001A7666" w:rsidP="001A7666">
      <w:pPr>
        <w:pStyle w:val="ConsPlusNormal"/>
        <w:jc w:val="both"/>
      </w:pPr>
    </w:p>
    <w:p w14:paraId="418BA1D8" w14:textId="77777777" w:rsidR="001A7666" w:rsidRDefault="001A7666" w:rsidP="001A7666">
      <w:pPr>
        <w:pStyle w:val="ConsPlusNormal"/>
        <w:jc w:val="center"/>
        <w:outlineLvl w:val="1"/>
      </w:pPr>
      <w:r>
        <w:t>3. Социальная значимость Программы</w:t>
      </w:r>
    </w:p>
    <w:p w14:paraId="24CCA55A" w14:textId="77777777" w:rsidR="001A7666" w:rsidRDefault="001A7666" w:rsidP="001A7666">
      <w:pPr>
        <w:pStyle w:val="ConsPlusNormal"/>
        <w:jc w:val="both"/>
      </w:pPr>
    </w:p>
    <w:p w14:paraId="59F024EB" w14:textId="77777777" w:rsidR="001A7666" w:rsidRDefault="001A7666" w:rsidP="001A7666">
      <w:pPr>
        <w:pStyle w:val="ConsPlusNormal"/>
        <w:ind w:firstLine="540"/>
        <w:jc w:val="both"/>
      </w:pPr>
      <w:r>
        <w:t>Важным условием устойчивого развития общества является обеспечение благосостояния жителей города. Осуществление Программы позволяет решить основную задачу органов местного самоуправления - увеличение доходов местного бюджета на основе эффективного управления муниципальной собственностью. Пополнение доходной базы местного бюджета позволит создать благоприятные условия для проживания населения на территории городского поселения.</w:t>
      </w:r>
    </w:p>
    <w:p w14:paraId="6CC52030" w14:textId="77777777" w:rsidR="001A7666" w:rsidRDefault="001A7666" w:rsidP="001A7666">
      <w:pPr>
        <w:pStyle w:val="ConsPlusNormal"/>
        <w:jc w:val="both"/>
      </w:pPr>
    </w:p>
    <w:p w14:paraId="6170C2F4" w14:textId="77777777" w:rsidR="001A7666" w:rsidRDefault="001A7666" w:rsidP="001A7666">
      <w:pPr>
        <w:pStyle w:val="ConsPlusNormal"/>
        <w:jc w:val="center"/>
        <w:outlineLvl w:val="1"/>
      </w:pPr>
      <w:r>
        <w:t>4. Ресурсное обеспечение Программы</w:t>
      </w:r>
    </w:p>
    <w:p w14:paraId="3DF3EBAC" w14:textId="77777777" w:rsidR="001A7666" w:rsidRDefault="001A7666" w:rsidP="001A7666">
      <w:pPr>
        <w:pStyle w:val="ConsPlusNormal"/>
        <w:jc w:val="both"/>
      </w:pPr>
    </w:p>
    <w:p w14:paraId="51A507F0" w14:textId="77777777" w:rsidR="001A7666" w:rsidRDefault="001A7666" w:rsidP="001A7666">
      <w:pPr>
        <w:pStyle w:val="ConsPlusNormal"/>
        <w:ind w:firstLine="540"/>
        <w:jc w:val="both"/>
      </w:pPr>
      <w:r>
        <w:t xml:space="preserve">Источниками финансирования мероприятий Программы являются средства местного бюджета. </w:t>
      </w:r>
      <w:proofErr w:type="spellStart"/>
      <w:r>
        <w:t>Объемы</w:t>
      </w:r>
      <w:proofErr w:type="spellEnd"/>
      <w:r>
        <w:t xml:space="preserve"> расходов на выполнение мероприятий Программы ежегодно уточняются в процессе исполнения местного бюджета и бюджета на очередной финансовый год.</w:t>
      </w:r>
    </w:p>
    <w:p w14:paraId="432E75F4" w14:textId="77777777" w:rsidR="001A7666" w:rsidRDefault="001A7666" w:rsidP="001A7666">
      <w:pPr>
        <w:pStyle w:val="ConsPlusNormal"/>
        <w:jc w:val="both"/>
      </w:pPr>
    </w:p>
    <w:p w14:paraId="686FDD77" w14:textId="77777777" w:rsidR="001A7666" w:rsidRDefault="001A7666" w:rsidP="001A7666">
      <w:pPr>
        <w:pStyle w:val="ConsPlusNormal"/>
        <w:jc w:val="center"/>
        <w:outlineLvl w:val="1"/>
      </w:pPr>
      <w:r>
        <w:t xml:space="preserve">5. Реализация Программы и контроль за ходом </w:t>
      </w:r>
      <w:proofErr w:type="spellStart"/>
      <w:r>
        <w:t>ее</w:t>
      </w:r>
      <w:proofErr w:type="spellEnd"/>
      <w:r>
        <w:t xml:space="preserve"> выполнения</w:t>
      </w:r>
    </w:p>
    <w:p w14:paraId="2690178B" w14:textId="77777777" w:rsidR="001A7666" w:rsidRDefault="001A7666" w:rsidP="001A7666">
      <w:pPr>
        <w:pStyle w:val="ConsPlusNormal"/>
        <w:jc w:val="both"/>
      </w:pPr>
    </w:p>
    <w:p w14:paraId="00E3E5E6" w14:textId="77777777" w:rsidR="001A7666" w:rsidRDefault="001A7666" w:rsidP="001A7666">
      <w:pPr>
        <w:pStyle w:val="ConsPlusNormal"/>
        <w:ind w:firstLine="540"/>
        <w:jc w:val="both"/>
      </w:pPr>
      <w:r>
        <w:t>Программа рассчитана на три года.</w:t>
      </w:r>
    </w:p>
    <w:p w14:paraId="41F75716" w14:textId="77777777" w:rsidR="001A7666" w:rsidRDefault="001A7666" w:rsidP="001A7666">
      <w:pPr>
        <w:pStyle w:val="ConsPlusNormal"/>
        <w:spacing w:before="220"/>
        <w:ind w:firstLine="540"/>
        <w:jc w:val="both"/>
      </w:pPr>
      <w:r>
        <w:t>К участию в реализации Программы привлекаются структурные подразделения Администрации ГП «Город Кремёнки», муниципальные предприятия и организации, население города.</w:t>
      </w:r>
    </w:p>
    <w:p w14:paraId="48D4B91D" w14:textId="77777777" w:rsidR="001A7666" w:rsidRDefault="001A7666" w:rsidP="001A7666">
      <w:pPr>
        <w:pStyle w:val="ConsPlusNormal"/>
        <w:spacing w:before="220"/>
        <w:ind w:firstLine="540"/>
        <w:jc w:val="both"/>
      </w:pPr>
      <w:r>
        <w:t>Привлечение специалистов государственных учреждений и организаций к реализации программных мероприятий осуществляется в рамках их должностных обязанностей и полномочий.</w:t>
      </w:r>
    </w:p>
    <w:p w14:paraId="23CE75D6" w14:textId="77777777" w:rsidR="001A7666" w:rsidRDefault="001A7666" w:rsidP="001A7666">
      <w:pPr>
        <w:pStyle w:val="ConsPlusNormal"/>
        <w:spacing w:before="220"/>
        <w:ind w:firstLine="540"/>
        <w:jc w:val="both"/>
      </w:pPr>
      <w:r>
        <w:t xml:space="preserve">Контроль за реализацией Программы осуществляет заместитель Главы Администрации городского поселения "Город Кременки" </w:t>
      </w:r>
      <w:r w:rsidRPr="00E319C8">
        <w:t xml:space="preserve">- начальник отдела экономического </w:t>
      </w:r>
      <w:proofErr w:type="gramStart"/>
      <w:r w:rsidRPr="00E319C8">
        <w:t>развития  и</w:t>
      </w:r>
      <w:proofErr w:type="gramEnd"/>
      <w:r w:rsidRPr="00E319C8">
        <w:t xml:space="preserve"> управления  муниципальным  имуществом</w:t>
      </w:r>
      <w:r>
        <w:t>.</w:t>
      </w:r>
    </w:p>
    <w:p w14:paraId="428B6696" w14:textId="77777777" w:rsidR="001A7666" w:rsidRPr="00B452C4" w:rsidRDefault="001A7666" w:rsidP="001A76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Cs w:val="20"/>
          <w:lang w:eastAsia="ru-RU"/>
        </w:rPr>
      </w:pPr>
      <w:r w:rsidRPr="00B452C4">
        <w:rPr>
          <w:rFonts w:ascii="Calibri" w:eastAsia="Times New Roman" w:hAnsi="Calibri" w:cs="Calibri"/>
          <w:b/>
          <w:szCs w:val="20"/>
          <w:lang w:eastAsia="ru-RU"/>
        </w:rPr>
        <w:t>6. Система программных мероприятий</w:t>
      </w:r>
    </w:p>
    <w:p w14:paraId="78EB6C25" w14:textId="77777777" w:rsidR="001A7666" w:rsidRPr="00B452C4" w:rsidRDefault="001A7666" w:rsidP="001A766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004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984"/>
        <w:gridCol w:w="1464"/>
        <w:gridCol w:w="851"/>
        <w:gridCol w:w="67"/>
        <w:gridCol w:w="1067"/>
        <w:gridCol w:w="171"/>
        <w:gridCol w:w="821"/>
        <w:gridCol w:w="1134"/>
        <w:gridCol w:w="1134"/>
        <w:gridCol w:w="851"/>
        <w:gridCol w:w="46"/>
      </w:tblGrid>
      <w:tr w:rsidR="007D2CB8" w:rsidRPr="00B452C4" w14:paraId="15DBA6A7" w14:textId="43AC7539" w:rsidTr="00545C71">
        <w:trPr>
          <w:gridAfter w:val="1"/>
          <w:wAfter w:w="46" w:type="dxa"/>
        </w:trPr>
        <w:tc>
          <w:tcPr>
            <w:tcW w:w="454" w:type="dxa"/>
            <w:vMerge w:val="restart"/>
          </w:tcPr>
          <w:p w14:paraId="7AA0B79B" w14:textId="77777777" w:rsidR="007D2CB8" w:rsidRPr="00B452C4" w:rsidRDefault="007D2CB8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N п/п</w:t>
            </w:r>
          </w:p>
        </w:tc>
        <w:tc>
          <w:tcPr>
            <w:tcW w:w="1984" w:type="dxa"/>
            <w:vMerge w:val="restart"/>
          </w:tcPr>
          <w:p w14:paraId="02B0B25E" w14:textId="77777777" w:rsidR="007D2CB8" w:rsidRPr="00B452C4" w:rsidRDefault="007D2CB8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Содержание мероприятия</w:t>
            </w:r>
          </w:p>
        </w:tc>
        <w:tc>
          <w:tcPr>
            <w:tcW w:w="1464" w:type="dxa"/>
            <w:vMerge w:val="restart"/>
          </w:tcPr>
          <w:p w14:paraId="4FB779C5" w14:textId="77777777" w:rsidR="007D2CB8" w:rsidRPr="00B452C4" w:rsidRDefault="007D2CB8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Исполнитель</w:t>
            </w:r>
          </w:p>
        </w:tc>
        <w:tc>
          <w:tcPr>
            <w:tcW w:w="851" w:type="dxa"/>
            <w:vMerge w:val="restart"/>
          </w:tcPr>
          <w:p w14:paraId="4CC74832" w14:textId="77777777" w:rsidR="007D2CB8" w:rsidRPr="00B452C4" w:rsidRDefault="007D2CB8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Срок исполнения</w:t>
            </w:r>
          </w:p>
        </w:tc>
        <w:tc>
          <w:tcPr>
            <w:tcW w:w="5245" w:type="dxa"/>
            <w:gridSpan w:val="7"/>
          </w:tcPr>
          <w:p w14:paraId="4A19E672" w14:textId="37ED616D" w:rsidR="007D2CB8" w:rsidRPr="00B452C4" w:rsidRDefault="007D2CB8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Объем финансирования, руб.</w:t>
            </w:r>
          </w:p>
        </w:tc>
      </w:tr>
      <w:tr w:rsidR="007D2CB8" w:rsidRPr="00B452C4" w14:paraId="6CC317C9" w14:textId="5EAA7BFA" w:rsidTr="00065E03">
        <w:trPr>
          <w:gridAfter w:val="1"/>
          <w:wAfter w:w="46" w:type="dxa"/>
        </w:trPr>
        <w:tc>
          <w:tcPr>
            <w:tcW w:w="454" w:type="dxa"/>
            <w:vMerge/>
          </w:tcPr>
          <w:p w14:paraId="26950D04" w14:textId="77777777" w:rsidR="007D2CB8" w:rsidRPr="00B452C4" w:rsidRDefault="007D2CB8" w:rsidP="00C72ACC"/>
        </w:tc>
        <w:tc>
          <w:tcPr>
            <w:tcW w:w="1984" w:type="dxa"/>
            <w:vMerge/>
          </w:tcPr>
          <w:p w14:paraId="3F211CB5" w14:textId="77777777" w:rsidR="007D2CB8" w:rsidRPr="00B452C4" w:rsidRDefault="007D2CB8" w:rsidP="00C72ACC"/>
        </w:tc>
        <w:tc>
          <w:tcPr>
            <w:tcW w:w="1464" w:type="dxa"/>
            <w:vMerge/>
          </w:tcPr>
          <w:p w14:paraId="745725D1" w14:textId="77777777" w:rsidR="007D2CB8" w:rsidRPr="00B452C4" w:rsidRDefault="007D2CB8" w:rsidP="00C72ACC"/>
        </w:tc>
        <w:tc>
          <w:tcPr>
            <w:tcW w:w="851" w:type="dxa"/>
            <w:vMerge/>
          </w:tcPr>
          <w:p w14:paraId="4E52A981" w14:textId="77777777" w:rsidR="007D2CB8" w:rsidRPr="00B452C4" w:rsidRDefault="007D2CB8" w:rsidP="00C72ACC"/>
        </w:tc>
        <w:tc>
          <w:tcPr>
            <w:tcW w:w="1134" w:type="dxa"/>
            <w:gridSpan w:val="2"/>
            <w:vMerge w:val="restart"/>
          </w:tcPr>
          <w:p w14:paraId="543D86F7" w14:textId="77777777" w:rsidR="007D2CB8" w:rsidRPr="00B452C4" w:rsidRDefault="007D2CB8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Всего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</w:tcPr>
          <w:p w14:paraId="4D631A7C" w14:textId="5142B1C8" w:rsidR="007D2CB8" w:rsidRPr="00B452C4" w:rsidRDefault="007D2CB8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В том числе по годам</w:t>
            </w:r>
          </w:p>
        </w:tc>
      </w:tr>
      <w:tr w:rsidR="00EA366E" w:rsidRPr="00B452C4" w14:paraId="4C0DA817" w14:textId="6DFBD9C4" w:rsidTr="007D2CB8">
        <w:trPr>
          <w:gridAfter w:val="1"/>
          <w:wAfter w:w="46" w:type="dxa"/>
        </w:trPr>
        <w:tc>
          <w:tcPr>
            <w:tcW w:w="454" w:type="dxa"/>
            <w:vMerge/>
          </w:tcPr>
          <w:p w14:paraId="13747BA6" w14:textId="77777777" w:rsidR="00EA366E" w:rsidRPr="00B452C4" w:rsidRDefault="00EA366E" w:rsidP="00C72ACC"/>
        </w:tc>
        <w:tc>
          <w:tcPr>
            <w:tcW w:w="1984" w:type="dxa"/>
            <w:vMerge/>
          </w:tcPr>
          <w:p w14:paraId="76B84C12" w14:textId="77777777" w:rsidR="00EA366E" w:rsidRPr="00B452C4" w:rsidRDefault="00EA366E" w:rsidP="00C72ACC"/>
        </w:tc>
        <w:tc>
          <w:tcPr>
            <w:tcW w:w="1464" w:type="dxa"/>
            <w:vMerge/>
          </w:tcPr>
          <w:p w14:paraId="174B344B" w14:textId="77777777" w:rsidR="00EA366E" w:rsidRPr="00B452C4" w:rsidRDefault="00EA366E" w:rsidP="00C72ACC"/>
        </w:tc>
        <w:tc>
          <w:tcPr>
            <w:tcW w:w="851" w:type="dxa"/>
            <w:vMerge/>
          </w:tcPr>
          <w:p w14:paraId="3B21EE7F" w14:textId="77777777" w:rsidR="00EA366E" w:rsidRPr="00B452C4" w:rsidRDefault="00EA366E" w:rsidP="00C72ACC"/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14:paraId="1FC76265" w14:textId="77777777" w:rsidR="00EA366E" w:rsidRPr="00B452C4" w:rsidRDefault="00EA366E" w:rsidP="00C72ACC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7184" w14:textId="77777777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201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>9</w:t>
            </w: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B0F7" w14:textId="77777777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>20</w:t>
            </w: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CFAB" w14:textId="77777777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202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226C" w14:textId="3CA50402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022г.</w:t>
            </w:r>
          </w:p>
        </w:tc>
      </w:tr>
      <w:tr w:rsidR="00EA366E" w:rsidRPr="00B452C4" w14:paraId="786D9AAF" w14:textId="71DB6A90" w:rsidTr="007D2CB8">
        <w:trPr>
          <w:gridAfter w:val="1"/>
          <w:wAfter w:w="46" w:type="dxa"/>
        </w:trPr>
        <w:tc>
          <w:tcPr>
            <w:tcW w:w="454" w:type="dxa"/>
          </w:tcPr>
          <w:p w14:paraId="42F65372" w14:textId="77777777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</w:tcPr>
          <w:p w14:paraId="7EEC1520" w14:textId="77777777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Разработка землеустроительной документации по описанию границ территориальных зон муниципального образования ГП "Город Кременки"</w:t>
            </w:r>
          </w:p>
        </w:tc>
        <w:tc>
          <w:tcPr>
            <w:tcW w:w="1464" w:type="dxa"/>
          </w:tcPr>
          <w:p w14:paraId="41F36F3A" w14:textId="77777777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Отдел архитектуры и градостроительства</w:t>
            </w:r>
          </w:p>
        </w:tc>
        <w:tc>
          <w:tcPr>
            <w:tcW w:w="851" w:type="dxa"/>
          </w:tcPr>
          <w:p w14:paraId="32FECEA0" w14:textId="3F4DC82F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019</w:t>
            </w: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- 202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  <w:gridSpan w:val="2"/>
          </w:tcPr>
          <w:p w14:paraId="74499FB2" w14:textId="42710FA7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414717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47806C1F" w14:textId="26059887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54717,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4C0AFDD" w14:textId="61B48852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130 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F277985" w14:textId="65DE92D2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130 0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99414B8" w14:textId="26B364BF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100 000</w:t>
            </w:r>
          </w:p>
        </w:tc>
      </w:tr>
      <w:tr w:rsidR="00EA366E" w:rsidRPr="00B452C4" w14:paraId="4AFD54C7" w14:textId="77777777" w:rsidTr="007D2CB8">
        <w:trPr>
          <w:gridAfter w:val="1"/>
          <w:wAfter w:w="46" w:type="dxa"/>
        </w:trPr>
        <w:tc>
          <w:tcPr>
            <w:tcW w:w="454" w:type="dxa"/>
          </w:tcPr>
          <w:p w14:paraId="681F087E" w14:textId="73AA214B" w:rsidR="00EA366E" w:rsidRDefault="00EA366E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984" w:type="dxa"/>
          </w:tcPr>
          <w:p w14:paraId="0995AA0F" w14:textId="451AB41E" w:rsidR="00EA366E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1464" w:type="dxa"/>
          </w:tcPr>
          <w:p w14:paraId="4DA9C496" w14:textId="50A0DF6B" w:rsidR="00EA366E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Отдел архитектуры и градостроительства</w:t>
            </w:r>
          </w:p>
        </w:tc>
        <w:tc>
          <w:tcPr>
            <w:tcW w:w="851" w:type="dxa"/>
          </w:tcPr>
          <w:p w14:paraId="04E77EBF" w14:textId="46A7FDD6" w:rsidR="00EA366E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022г.</w:t>
            </w:r>
          </w:p>
        </w:tc>
        <w:tc>
          <w:tcPr>
            <w:tcW w:w="1134" w:type="dxa"/>
            <w:gridSpan w:val="2"/>
          </w:tcPr>
          <w:p w14:paraId="3FF6071B" w14:textId="081CD8C9" w:rsidR="00EA366E" w:rsidRDefault="004D1B6D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591111</w:t>
            </w:r>
          </w:p>
        </w:tc>
        <w:tc>
          <w:tcPr>
            <w:tcW w:w="992" w:type="dxa"/>
            <w:gridSpan w:val="2"/>
          </w:tcPr>
          <w:p w14:paraId="5C7B669B" w14:textId="77777777" w:rsidR="00EA366E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51C334F" w14:textId="77777777" w:rsidR="00EA366E" w:rsidRDefault="00EA366E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5E91FDD" w14:textId="77777777" w:rsidR="00EA366E" w:rsidRDefault="00EA366E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7B7823AB" w14:textId="35C1DF26" w:rsidR="00EA366E" w:rsidRDefault="00EA366E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591111</w:t>
            </w:r>
          </w:p>
        </w:tc>
      </w:tr>
      <w:tr w:rsidR="00EA366E" w:rsidRPr="00B452C4" w14:paraId="31E7605E" w14:textId="10EB9ACF" w:rsidTr="007D2CB8">
        <w:trPr>
          <w:gridAfter w:val="1"/>
          <w:wAfter w:w="46" w:type="dxa"/>
        </w:trPr>
        <w:tc>
          <w:tcPr>
            <w:tcW w:w="454" w:type="dxa"/>
          </w:tcPr>
          <w:p w14:paraId="1FD434B2" w14:textId="3E81E752" w:rsidR="00EA366E" w:rsidRPr="00B452C4" w:rsidRDefault="004D1B6D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2AF653BA" w14:textId="77777777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Разработка проектов планировок и межевания </w:t>
            </w:r>
          </w:p>
        </w:tc>
        <w:tc>
          <w:tcPr>
            <w:tcW w:w="1464" w:type="dxa"/>
          </w:tcPr>
          <w:p w14:paraId="46F6CFDA" w14:textId="77777777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Отдел имущества </w:t>
            </w:r>
          </w:p>
        </w:tc>
        <w:tc>
          <w:tcPr>
            <w:tcW w:w="851" w:type="dxa"/>
          </w:tcPr>
          <w:p w14:paraId="0590AA67" w14:textId="03CEEA74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019 - 2022</w:t>
            </w: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134" w:type="dxa"/>
            <w:gridSpan w:val="2"/>
          </w:tcPr>
          <w:p w14:paraId="19E5DA7B" w14:textId="55B5397C" w:rsidR="00EA366E" w:rsidRPr="00B452C4" w:rsidRDefault="004D1B6D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450000</w:t>
            </w:r>
          </w:p>
        </w:tc>
        <w:tc>
          <w:tcPr>
            <w:tcW w:w="992" w:type="dxa"/>
            <w:gridSpan w:val="2"/>
          </w:tcPr>
          <w:p w14:paraId="21FB68D7" w14:textId="0B2C3775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4F1D6DF" w14:textId="0FB37B3A" w:rsidR="00EA366E" w:rsidRPr="00B452C4" w:rsidRDefault="004D1B6D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50000</w:t>
            </w:r>
          </w:p>
        </w:tc>
        <w:tc>
          <w:tcPr>
            <w:tcW w:w="1134" w:type="dxa"/>
          </w:tcPr>
          <w:p w14:paraId="0CCD0FE4" w14:textId="394EAC7A" w:rsidR="00EA366E" w:rsidRPr="00B452C4" w:rsidRDefault="004D1B6D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100000</w:t>
            </w:r>
          </w:p>
        </w:tc>
        <w:tc>
          <w:tcPr>
            <w:tcW w:w="851" w:type="dxa"/>
          </w:tcPr>
          <w:p w14:paraId="399EA103" w14:textId="1A3B85E3" w:rsidR="00EA366E" w:rsidRDefault="004D1B6D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100000</w:t>
            </w:r>
          </w:p>
        </w:tc>
      </w:tr>
      <w:tr w:rsidR="00EA366E" w:rsidRPr="00B452C4" w14:paraId="403F3935" w14:textId="0AC04ED3" w:rsidTr="007D2CB8">
        <w:trPr>
          <w:gridAfter w:val="1"/>
          <w:wAfter w:w="46" w:type="dxa"/>
        </w:trPr>
        <w:tc>
          <w:tcPr>
            <w:tcW w:w="454" w:type="dxa"/>
          </w:tcPr>
          <w:p w14:paraId="36519010" w14:textId="77777777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1984" w:type="dxa"/>
          </w:tcPr>
          <w:p w14:paraId="72109664" w14:textId="77777777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Проведение кадастровых работ</w:t>
            </w:r>
          </w:p>
        </w:tc>
        <w:tc>
          <w:tcPr>
            <w:tcW w:w="1464" w:type="dxa"/>
          </w:tcPr>
          <w:p w14:paraId="01667FB4" w14:textId="77777777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Отдел имущества</w:t>
            </w:r>
          </w:p>
        </w:tc>
        <w:tc>
          <w:tcPr>
            <w:tcW w:w="851" w:type="dxa"/>
          </w:tcPr>
          <w:p w14:paraId="543DDC27" w14:textId="7BD16E5E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019 - 2022</w:t>
            </w: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134" w:type="dxa"/>
            <w:gridSpan w:val="2"/>
          </w:tcPr>
          <w:p w14:paraId="6433B41C" w14:textId="39ADCCC5" w:rsidR="00EA366E" w:rsidRPr="00B452C4" w:rsidRDefault="006578B0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181000</w:t>
            </w:r>
          </w:p>
        </w:tc>
        <w:tc>
          <w:tcPr>
            <w:tcW w:w="992" w:type="dxa"/>
            <w:gridSpan w:val="2"/>
          </w:tcPr>
          <w:p w14:paraId="2E9189B6" w14:textId="1268A84F" w:rsidR="00EA366E" w:rsidRPr="00B452C4" w:rsidRDefault="004D1B6D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71000</w:t>
            </w:r>
          </w:p>
        </w:tc>
        <w:tc>
          <w:tcPr>
            <w:tcW w:w="1134" w:type="dxa"/>
          </w:tcPr>
          <w:p w14:paraId="205CE868" w14:textId="738B126C" w:rsidR="00EA366E" w:rsidRPr="00B452C4" w:rsidRDefault="004D1B6D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50000</w:t>
            </w:r>
          </w:p>
        </w:tc>
        <w:tc>
          <w:tcPr>
            <w:tcW w:w="1134" w:type="dxa"/>
          </w:tcPr>
          <w:p w14:paraId="274C96BB" w14:textId="788C0677" w:rsidR="00EA366E" w:rsidRPr="00B452C4" w:rsidRDefault="004D1B6D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30000</w:t>
            </w:r>
          </w:p>
        </w:tc>
        <w:tc>
          <w:tcPr>
            <w:tcW w:w="851" w:type="dxa"/>
          </w:tcPr>
          <w:p w14:paraId="0E9CBA57" w14:textId="2EE0FB7E" w:rsidR="00EA366E" w:rsidRDefault="004D1B6D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30000</w:t>
            </w:r>
          </w:p>
        </w:tc>
      </w:tr>
      <w:tr w:rsidR="00EA366E" w:rsidRPr="00B452C4" w14:paraId="43C0E65B" w14:textId="77777777" w:rsidTr="007D2CB8">
        <w:tc>
          <w:tcPr>
            <w:tcW w:w="454" w:type="dxa"/>
          </w:tcPr>
          <w:p w14:paraId="548285B6" w14:textId="77777777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1984" w:type="dxa"/>
          </w:tcPr>
          <w:p w14:paraId="2E5080B1" w14:textId="77777777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464" w:type="dxa"/>
          </w:tcPr>
          <w:p w14:paraId="6165DD84" w14:textId="77777777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Отдел имущества</w:t>
            </w:r>
          </w:p>
        </w:tc>
        <w:tc>
          <w:tcPr>
            <w:tcW w:w="918" w:type="dxa"/>
            <w:gridSpan w:val="2"/>
          </w:tcPr>
          <w:p w14:paraId="1BEFFB47" w14:textId="77777777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 xml:space="preserve">2019 - 2021 </w:t>
            </w:r>
            <w:proofErr w:type="spellStart"/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238" w:type="dxa"/>
            <w:gridSpan w:val="2"/>
          </w:tcPr>
          <w:p w14:paraId="6087A2F7" w14:textId="5B95799B" w:rsidR="00EA366E" w:rsidRPr="00B452C4" w:rsidRDefault="006578B0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1636828,50</w:t>
            </w:r>
          </w:p>
        </w:tc>
        <w:tc>
          <w:tcPr>
            <w:tcW w:w="821" w:type="dxa"/>
          </w:tcPr>
          <w:p w14:paraId="4E83C535" w14:textId="1067198F" w:rsidR="00EA366E" w:rsidRPr="00B452C4" w:rsidRDefault="006578B0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125717,5</w:t>
            </w:r>
          </w:p>
        </w:tc>
        <w:tc>
          <w:tcPr>
            <w:tcW w:w="1134" w:type="dxa"/>
          </w:tcPr>
          <w:p w14:paraId="3031562D" w14:textId="5E4C4C27" w:rsidR="00EA366E" w:rsidRPr="00B452C4" w:rsidRDefault="006578B0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430000</w:t>
            </w:r>
          </w:p>
        </w:tc>
        <w:tc>
          <w:tcPr>
            <w:tcW w:w="1134" w:type="dxa"/>
          </w:tcPr>
          <w:p w14:paraId="396A6F37" w14:textId="30125FC4" w:rsidR="00EA366E" w:rsidRDefault="006578B0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60000</w:t>
            </w:r>
          </w:p>
        </w:tc>
        <w:tc>
          <w:tcPr>
            <w:tcW w:w="897" w:type="dxa"/>
            <w:gridSpan w:val="2"/>
          </w:tcPr>
          <w:p w14:paraId="6FC3C09B" w14:textId="4BF0B5BF" w:rsidR="00EA366E" w:rsidRPr="00B452C4" w:rsidRDefault="006578B0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821111</w:t>
            </w:r>
          </w:p>
        </w:tc>
      </w:tr>
    </w:tbl>
    <w:p w14:paraId="5A520833" w14:textId="77777777" w:rsidR="001A7666" w:rsidRDefault="001A7666" w:rsidP="001A7666">
      <w:pPr>
        <w:pStyle w:val="ConsPlusNormal"/>
        <w:spacing w:before="220"/>
        <w:ind w:firstLine="540"/>
        <w:jc w:val="both"/>
      </w:pPr>
    </w:p>
    <w:p w14:paraId="18116FE3" w14:textId="77777777" w:rsidR="005B0EF8" w:rsidRPr="00A2417C" w:rsidRDefault="005B0EF8" w:rsidP="001A7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B0EF8" w:rsidRPr="00A2417C" w:rsidSect="00613F7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A21CF"/>
    <w:multiLevelType w:val="hybridMultilevel"/>
    <w:tmpl w:val="3D729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A0371"/>
    <w:multiLevelType w:val="hybridMultilevel"/>
    <w:tmpl w:val="D53025F8"/>
    <w:lvl w:ilvl="0" w:tplc="1B8C3A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20B72"/>
    <w:multiLevelType w:val="hybridMultilevel"/>
    <w:tmpl w:val="AD40F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DFD"/>
    <w:rsid w:val="00042212"/>
    <w:rsid w:val="00051976"/>
    <w:rsid w:val="000D18F8"/>
    <w:rsid w:val="000D2D22"/>
    <w:rsid w:val="000E1C06"/>
    <w:rsid w:val="001115B4"/>
    <w:rsid w:val="001A7666"/>
    <w:rsid w:val="001D169C"/>
    <w:rsid w:val="001E7CF3"/>
    <w:rsid w:val="002064B7"/>
    <w:rsid w:val="0021306A"/>
    <w:rsid w:val="0021783E"/>
    <w:rsid w:val="00271AFA"/>
    <w:rsid w:val="002C1360"/>
    <w:rsid w:val="002E2BA8"/>
    <w:rsid w:val="002F3172"/>
    <w:rsid w:val="002F5772"/>
    <w:rsid w:val="003500A0"/>
    <w:rsid w:val="00355AEE"/>
    <w:rsid w:val="003606B2"/>
    <w:rsid w:val="003D3135"/>
    <w:rsid w:val="003F7DFD"/>
    <w:rsid w:val="004225C0"/>
    <w:rsid w:val="00435BB1"/>
    <w:rsid w:val="0047202C"/>
    <w:rsid w:val="00495B1B"/>
    <w:rsid w:val="004D1B6D"/>
    <w:rsid w:val="004E105A"/>
    <w:rsid w:val="004F4583"/>
    <w:rsid w:val="0053113A"/>
    <w:rsid w:val="005321E1"/>
    <w:rsid w:val="00550691"/>
    <w:rsid w:val="005523A2"/>
    <w:rsid w:val="0059039F"/>
    <w:rsid w:val="00590DD1"/>
    <w:rsid w:val="005B0EF8"/>
    <w:rsid w:val="005D60D1"/>
    <w:rsid w:val="00613F7F"/>
    <w:rsid w:val="006162A4"/>
    <w:rsid w:val="006578B0"/>
    <w:rsid w:val="006A780A"/>
    <w:rsid w:val="006F02CA"/>
    <w:rsid w:val="00714C91"/>
    <w:rsid w:val="007245E2"/>
    <w:rsid w:val="007826B3"/>
    <w:rsid w:val="007A4A7B"/>
    <w:rsid w:val="007C7BFF"/>
    <w:rsid w:val="007D2CB8"/>
    <w:rsid w:val="007D39D9"/>
    <w:rsid w:val="007D760E"/>
    <w:rsid w:val="007E5198"/>
    <w:rsid w:val="0081311F"/>
    <w:rsid w:val="0081401F"/>
    <w:rsid w:val="00817E82"/>
    <w:rsid w:val="00850CB4"/>
    <w:rsid w:val="0085280C"/>
    <w:rsid w:val="0086061E"/>
    <w:rsid w:val="008B4BCC"/>
    <w:rsid w:val="008C12C6"/>
    <w:rsid w:val="00900DC9"/>
    <w:rsid w:val="00904B19"/>
    <w:rsid w:val="009203EF"/>
    <w:rsid w:val="00944EB6"/>
    <w:rsid w:val="009D62A8"/>
    <w:rsid w:val="00A2417C"/>
    <w:rsid w:val="00A4150A"/>
    <w:rsid w:val="00A85270"/>
    <w:rsid w:val="00AA0D1D"/>
    <w:rsid w:val="00AE783C"/>
    <w:rsid w:val="00B01DF4"/>
    <w:rsid w:val="00B124E5"/>
    <w:rsid w:val="00B20662"/>
    <w:rsid w:val="00B30C24"/>
    <w:rsid w:val="00B415EF"/>
    <w:rsid w:val="00B65BBC"/>
    <w:rsid w:val="00B82FBB"/>
    <w:rsid w:val="00B84EC3"/>
    <w:rsid w:val="00B91881"/>
    <w:rsid w:val="00BA52B9"/>
    <w:rsid w:val="00BD2495"/>
    <w:rsid w:val="00BE0309"/>
    <w:rsid w:val="00C05AB2"/>
    <w:rsid w:val="00C66817"/>
    <w:rsid w:val="00C95BAC"/>
    <w:rsid w:val="00CB6E7F"/>
    <w:rsid w:val="00CE1819"/>
    <w:rsid w:val="00CE5B09"/>
    <w:rsid w:val="00D84294"/>
    <w:rsid w:val="00D916E3"/>
    <w:rsid w:val="00E15DF7"/>
    <w:rsid w:val="00E21EAE"/>
    <w:rsid w:val="00E8038C"/>
    <w:rsid w:val="00E970B9"/>
    <w:rsid w:val="00EA366E"/>
    <w:rsid w:val="00EB17E6"/>
    <w:rsid w:val="00EC23B0"/>
    <w:rsid w:val="00EF25C1"/>
    <w:rsid w:val="00F26232"/>
    <w:rsid w:val="00F67B81"/>
    <w:rsid w:val="00F71EBE"/>
    <w:rsid w:val="00FA741B"/>
    <w:rsid w:val="00FD46DC"/>
    <w:rsid w:val="00FF27B4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FD3DB"/>
  <w15:docId w15:val="{AF7C24EB-BC60-4A43-8C9C-47152CAC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50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500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500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7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7D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E8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D62A8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5506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55069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3E993-B4BE-45F5-9D66-C18457F7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Г.Л.</dc:creator>
  <cp:lastModifiedBy>Геннадий Федоров</cp:lastModifiedBy>
  <cp:revision>2</cp:revision>
  <cp:lastPrinted>2020-03-04T12:14:00Z</cp:lastPrinted>
  <dcterms:created xsi:type="dcterms:W3CDTF">2020-03-05T06:22:00Z</dcterms:created>
  <dcterms:modified xsi:type="dcterms:W3CDTF">2020-03-05T06:22:00Z</dcterms:modified>
</cp:coreProperties>
</file>